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gramStart"/>
      <w:r>
        <w:t>bu</w:t>
      </w:r>
      <w:proofErr w:type="gramEnd"/>
      <w:r>
        <w:t xml:space="preserve">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gramStart"/>
      <w:r>
        <w:t>He,She</w:t>
      </w:r>
      <w:proofErr w:type="gramEnd"/>
      <w:r>
        <w:t>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202BC">
      <w:pPr>
        <w:pStyle w:val="ListParagraph"/>
        <w:numPr>
          <w:ilvl w:val="0"/>
          <w:numId w:val="3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202BC">
      <w:pPr>
        <w:pStyle w:val="ListParagraph"/>
        <w:numPr>
          <w:ilvl w:val="0"/>
          <w:numId w:val="3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202BC">
      <w:pPr>
        <w:pStyle w:val="ListParagraph"/>
        <w:numPr>
          <w:ilvl w:val="0"/>
          <w:numId w:val="3"/>
        </w:numPr>
      </w:pPr>
      <w:r>
        <w:t xml:space="preserve">He usually </w:t>
      </w:r>
      <w:r w:rsidR="00BC733A">
        <w:t xml:space="preserve">returns to the research center at about 1 ocklock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202BC">
      <w:pPr>
        <w:pStyle w:val="ListParagraph"/>
        <w:numPr>
          <w:ilvl w:val="0"/>
          <w:numId w:val="3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 xml:space="preserve">Go to work/university &gt; go to the bo’lishi </w:t>
      </w:r>
      <w:proofErr w:type="gramStart"/>
      <w:r>
        <w:t>mumkin  farqi</w:t>
      </w:r>
      <w:proofErr w:type="gramEnd"/>
      <w:r>
        <w:t xml:space="preserve">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5202BC">
      <w:pPr>
        <w:pStyle w:val="ListParagraph"/>
        <w:numPr>
          <w:ilvl w:val="0"/>
          <w:numId w:val="4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5202BC">
      <w:pPr>
        <w:pStyle w:val="ListParagraph"/>
        <w:numPr>
          <w:ilvl w:val="0"/>
          <w:numId w:val="4"/>
        </w:numPr>
      </w:pPr>
      <w:r>
        <w:t>No, because everyone’s body clock is different.</w:t>
      </w:r>
    </w:p>
    <w:p w14:paraId="7D71177A" w14:textId="5BEF91AA" w:rsidR="004904C3" w:rsidRDefault="00604FC6" w:rsidP="005202BC">
      <w:pPr>
        <w:pStyle w:val="ListParagraph"/>
        <w:numPr>
          <w:ilvl w:val="0"/>
          <w:numId w:val="4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5202BC">
      <w:pPr>
        <w:pStyle w:val="ListParagraph"/>
        <w:numPr>
          <w:ilvl w:val="0"/>
          <w:numId w:val="4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5202BC">
      <w:pPr>
        <w:pStyle w:val="ListParagraph"/>
        <w:numPr>
          <w:ilvl w:val="0"/>
          <w:numId w:val="4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5202BC">
      <w:pPr>
        <w:pStyle w:val="ListParagraph"/>
        <w:numPr>
          <w:ilvl w:val="0"/>
          <w:numId w:val="5"/>
        </w:numPr>
      </w:pPr>
      <w:r>
        <w:lastRenderedPageBreak/>
        <w:t>B</w:t>
      </w:r>
    </w:p>
    <w:p w14:paraId="16171D3C" w14:textId="0FC93315" w:rsidR="00EF4485" w:rsidRDefault="00EF4485" w:rsidP="005202BC">
      <w:pPr>
        <w:pStyle w:val="ListParagraph"/>
        <w:numPr>
          <w:ilvl w:val="0"/>
          <w:numId w:val="5"/>
        </w:numPr>
      </w:pPr>
      <w:r>
        <w:t>D</w:t>
      </w:r>
    </w:p>
    <w:p w14:paraId="48AB4655" w14:textId="6DB5FB80" w:rsidR="00EF4485" w:rsidRDefault="00EF4485" w:rsidP="005202BC">
      <w:pPr>
        <w:pStyle w:val="ListParagraph"/>
        <w:numPr>
          <w:ilvl w:val="0"/>
          <w:numId w:val="5"/>
        </w:numPr>
      </w:pPr>
      <w:r>
        <w:t>E</w:t>
      </w:r>
    </w:p>
    <w:p w14:paraId="7CAD38DD" w14:textId="1C6B6A34" w:rsidR="00EF4485" w:rsidRDefault="00EF4485" w:rsidP="005202BC">
      <w:pPr>
        <w:pStyle w:val="ListParagraph"/>
        <w:numPr>
          <w:ilvl w:val="0"/>
          <w:numId w:val="5"/>
        </w:numPr>
      </w:pPr>
      <w:r>
        <w:t>H</w:t>
      </w:r>
    </w:p>
    <w:p w14:paraId="2FD8E7D2" w14:textId="2F423CAE" w:rsidR="00EF4485" w:rsidRDefault="00EF4485" w:rsidP="005202BC">
      <w:pPr>
        <w:pStyle w:val="ListParagraph"/>
        <w:numPr>
          <w:ilvl w:val="0"/>
          <w:numId w:val="5"/>
        </w:numPr>
      </w:pPr>
      <w:r>
        <w:t>C</w:t>
      </w:r>
    </w:p>
    <w:p w14:paraId="02F06D72" w14:textId="5CA35407" w:rsidR="00EF4485" w:rsidRDefault="00EF4485" w:rsidP="005202BC">
      <w:pPr>
        <w:pStyle w:val="ListParagraph"/>
        <w:numPr>
          <w:ilvl w:val="0"/>
          <w:numId w:val="5"/>
        </w:numPr>
      </w:pPr>
      <w:r>
        <w:t>A</w:t>
      </w:r>
    </w:p>
    <w:p w14:paraId="7D9B4E1E" w14:textId="4A10C7D7" w:rsidR="00EF4485" w:rsidRDefault="00EF4485" w:rsidP="005202BC">
      <w:pPr>
        <w:pStyle w:val="ListParagraph"/>
        <w:numPr>
          <w:ilvl w:val="0"/>
          <w:numId w:val="5"/>
        </w:numPr>
      </w:pPr>
      <w:r>
        <w:t>F</w:t>
      </w:r>
    </w:p>
    <w:p w14:paraId="2DD185BA" w14:textId="5A03F461" w:rsidR="00EF4485" w:rsidRDefault="00EF4485" w:rsidP="005202BC">
      <w:pPr>
        <w:pStyle w:val="ListParagraph"/>
        <w:numPr>
          <w:ilvl w:val="0"/>
          <w:numId w:val="5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lute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5202BC">
      <w:pPr>
        <w:pStyle w:val="ListParagraph"/>
        <w:numPr>
          <w:ilvl w:val="0"/>
          <w:numId w:val="6"/>
        </w:numPr>
      </w:pPr>
      <w:r>
        <w:t>A flat</w:t>
      </w:r>
    </w:p>
    <w:p w14:paraId="50EF923D" w14:textId="5D574C92" w:rsidR="00D57C78" w:rsidRDefault="00D57C78" w:rsidP="005202BC">
      <w:pPr>
        <w:pStyle w:val="ListParagraph"/>
        <w:numPr>
          <w:ilvl w:val="0"/>
          <w:numId w:val="6"/>
        </w:numPr>
      </w:pPr>
      <w:r>
        <w:t>– new york</w:t>
      </w:r>
    </w:p>
    <w:p w14:paraId="6EA5F5F6" w14:textId="190C55F4" w:rsidR="00D57C78" w:rsidRDefault="00D57C78" w:rsidP="005202BC">
      <w:pPr>
        <w:pStyle w:val="ListParagraph"/>
        <w:numPr>
          <w:ilvl w:val="0"/>
          <w:numId w:val="6"/>
        </w:numPr>
      </w:pPr>
      <w:r>
        <w:t>The centre</w:t>
      </w:r>
    </w:p>
    <w:p w14:paraId="7CEEDC86" w14:textId="490AB00A" w:rsidR="00D57C78" w:rsidRDefault="00D57C78" w:rsidP="005202BC">
      <w:pPr>
        <w:pStyle w:val="ListParagraph"/>
        <w:numPr>
          <w:ilvl w:val="0"/>
          <w:numId w:val="6"/>
        </w:numPr>
      </w:pPr>
      <w:r>
        <w:t xml:space="preserve">– shops </w:t>
      </w:r>
    </w:p>
    <w:p w14:paraId="6483DDA2" w14:textId="16FD61C9" w:rsidR="00D57C78" w:rsidRDefault="00D57C78" w:rsidP="005202BC">
      <w:pPr>
        <w:pStyle w:val="ListParagraph"/>
        <w:numPr>
          <w:ilvl w:val="0"/>
          <w:numId w:val="6"/>
        </w:numPr>
      </w:pPr>
      <w:r>
        <w:t>The East River</w:t>
      </w:r>
    </w:p>
    <w:p w14:paraId="4914F09F" w14:textId="4AD9E8B9" w:rsidR="00D57C78" w:rsidRDefault="00D57C78" w:rsidP="005202BC">
      <w:pPr>
        <w:pStyle w:val="ListParagraph"/>
        <w:numPr>
          <w:ilvl w:val="0"/>
          <w:numId w:val="6"/>
        </w:numPr>
      </w:pPr>
      <w:r>
        <w:t>A small park</w:t>
      </w:r>
    </w:p>
    <w:p w14:paraId="3D619CFF" w14:textId="77D0748F" w:rsidR="00D57C78" w:rsidRDefault="00D57C78" w:rsidP="005202BC">
      <w:pPr>
        <w:pStyle w:val="ListParagraph"/>
        <w:numPr>
          <w:ilvl w:val="0"/>
          <w:numId w:val="6"/>
        </w:numPr>
      </w:pPr>
      <w:r>
        <w:t>A lift</w:t>
      </w:r>
    </w:p>
    <w:p w14:paraId="15016D78" w14:textId="07C45AF1" w:rsidR="00D57C78" w:rsidRDefault="00D57C78" w:rsidP="005202BC">
      <w:pPr>
        <w:pStyle w:val="ListParagraph"/>
        <w:numPr>
          <w:ilvl w:val="0"/>
          <w:numId w:val="6"/>
        </w:numPr>
      </w:pPr>
      <w:r>
        <w:t>The underground</w:t>
      </w:r>
    </w:p>
    <w:p w14:paraId="7104CE5C" w14:textId="5E480F5E" w:rsidR="00D57C78" w:rsidRDefault="00D57C78" w:rsidP="005202BC">
      <w:pPr>
        <w:pStyle w:val="ListParagraph"/>
        <w:numPr>
          <w:ilvl w:val="0"/>
          <w:numId w:val="6"/>
        </w:numPr>
      </w:pPr>
      <w:r>
        <w:t>A bus</w:t>
      </w:r>
    </w:p>
    <w:p w14:paraId="2698D3E1" w14:textId="2D98C87C" w:rsidR="00D57C78" w:rsidRDefault="00D57C78" w:rsidP="005202BC">
      <w:pPr>
        <w:pStyle w:val="ListParagraph"/>
        <w:numPr>
          <w:ilvl w:val="0"/>
          <w:numId w:val="6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5202BC">
      <w:pPr>
        <w:pStyle w:val="ListParagraph"/>
        <w:numPr>
          <w:ilvl w:val="0"/>
          <w:numId w:val="7"/>
        </w:numPr>
      </w:pPr>
      <w:r>
        <w:lastRenderedPageBreak/>
        <w:t>Theatre</w:t>
      </w:r>
    </w:p>
    <w:p w14:paraId="0C6914F9" w14:textId="3C9213B8" w:rsidR="008076B6" w:rsidRDefault="004F6ECA" w:rsidP="005202BC">
      <w:pPr>
        <w:pStyle w:val="ListParagraph"/>
        <w:numPr>
          <w:ilvl w:val="0"/>
          <w:numId w:val="7"/>
        </w:numPr>
      </w:pPr>
      <w:r>
        <w:t>Tent</w:t>
      </w:r>
    </w:p>
    <w:p w14:paraId="30E5603C" w14:textId="1FE1CC55" w:rsidR="008076B6" w:rsidRDefault="008076B6" w:rsidP="005202BC">
      <w:pPr>
        <w:pStyle w:val="ListParagraph"/>
        <w:numPr>
          <w:ilvl w:val="0"/>
          <w:numId w:val="7"/>
        </w:numPr>
      </w:pPr>
      <w:r>
        <w:t>Hotel</w:t>
      </w:r>
    </w:p>
    <w:p w14:paraId="2DCF9060" w14:textId="2CAA8AB4" w:rsidR="008076B6" w:rsidRDefault="004F6ECA" w:rsidP="005202BC">
      <w:pPr>
        <w:pStyle w:val="ListParagraph"/>
        <w:numPr>
          <w:ilvl w:val="0"/>
          <w:numId w:val="7"/>
        </w:numPr>
      </w:pPr>
      <w:r>
        <w:t>Airplane</w:t>
      </w:r>
    </w:p>
    <w:p w14:paraId="4CD96175" w14:textId="029812E9" w:rsidR="004F6ECA" w:rsidRDefault="004F6ECA" w:rsidP="005202BC">
      <w:pPr>
        <w:pStyle w:val="ListParagraph"/>
        <w:numPr>
          <w:ilvl w:val="0"/>
          <w:numId w:val="7"/>
        </w:numPr>
      </w:pPr>
      <w:r>
        <w:t>Restaurant</w:t>
      </w:r>
    </w:p>
    <w:p w14:paraId="13904BD8" w14:textId="694C03C8" w:rsidR="004F6ECA" w:rsidRDefault="004F6ECA" w:rsidP="005202BC">
      <w:pPr>
        <w:pStyle w:val="ListParagraph"/>
        <w:numPr>
          <w:ilvl w:val="0"/>
          <w:numId w:val="7"/>
        </w:numPr>
      </w:pPr>
      <w:r>
        <w:t>Museum</w:t>
      </w:r>
    </w:p>
    <w:p w14:paraId="3D408227" w14:textId="256EC4DB" w:rsidR="004F6ECA" w:rsidRDefault="004F6ECA" w:rsidP="005202BC">
      <w:pPr>
        <w:pStyle w:val="ListParagraph"/>
        <w:numPr>
          <w:ilvl w:val="0"/>
          <w:numId w:val="7"/>
        </w:numPr>
      </w:pPr>
      <w:r>
        <w:t>Hospital</w:t>
      </w:r>
    </w:p>
    <w:p w14:paraId="109AC75B" w14:textId="45348114" w:rsidR="004F6ECA" w:rsidRDefault="004F6ECA" w:rsidP="005202BC">
      <w:pPr>
        <w:pStyle w:val="ListParagraph"/>
        <w:numPr>
          <w:ilvl w:val="0"/>
          <w:numId w:val="7"/>
        </w:numPr>
      </w:pPr>
      <w:r>
        <w:t>Haiddresser</w:t>
      </w:r>
    </w:p>
    <w:p w14:paraId="52ECF747" w14:textId="194C7619" w:rsidR="004F6ECA" w:rsidRDefault="004F6ECA" w:rsidP="005202BC">
      <w:pPr>
        <w:pStyle w:val="ListParagraph"/>
        <w:numPr>
          <w:ilvl w:val="0"/>
          <w:numId w:val="7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arefully</w:t>
      </w:r>
    </w:p>
    <w:p w14:paraId="55E6EB46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Dangerously</w:t>
      </w:r>
    </w:p>
    <w:p w14:paraId="16DCCF26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Quitly</w:t>
      </w:r>
    </w:p>
    <w:p w14:paraId="30039BCE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Late</w:t>
      </w:r>
    </w:p>
    <w:p w14:paraId="157CEDC1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learly</w:t>
      </w:r>
    </w:p>
    <w:p w14:paraId="74B9B643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orrectly</w:t>
      </w:r>
    </w:p>
    <w:p w14:paraId="13922E8A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5202BC">
      <w:pPr>
        <w:pStyle w:val="ListParagraph"/>
        <w:numPr>
          <w:ilvl w:val="0"/>
          <w:numId w:val="9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5202BC">
      <w:pPr>
        <w:pStyle w:val="ListParagraph"/>
        <w:numPr>
          <w:ilvl w:val="0"/>
          <w:numId w:val="9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5202BC">
      <w:pPr>
        <w:pStyle w:val="ListParagraph"/>
        <w:numPr>
          <w:ilvl w:val="0"/>
          <w:numId w:val="9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5202BC">
      <w:pPr>
        <w:pStyle w:val="ListParagraph"/>
        <w:numPr>
          <w:ilvl w:val="0"/>
          <w:numId w:val="9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5202BC">
      <w:pPr>
        <w:pStyle w:val="ListParagraph"/>
        <w:numPr>
          <w:ilvl w:val="0"/>
          <w:numId w:val="9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5202BC">
      <w:pPr>
        <w:pStyle w:val="ListParagraph"/>
        <w:numPr>
          <w:ilvl w:val="0"/>
          <w:numId w:val="9"/>
        </w:numPr>
      </w:pPr>
      <w:r>
        <w:t>C - True</w:t>
      </w:r>
    </w:p>
    <w:p w14:paraId="553EF95A" w14:textId="2B00D317" w:rsidR="00F02FB7" w:rsidRDefault="00F02FB7" w:rsidP="005202BC">
      <w:pPr>
        <w:pStyle w:val="ListParagraph"/>
        <w:numPr>
          <w:ilvl w:val="0"/>
          <w:numId w:val="9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5202BC">
      <w:pPr>
        <w:pStyle w:val="ListParagraph"/>
        <w:numPr>
          <w:ilvl w:val="0"/>
          <w:numId w:val="9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5202BC">
      <w:pPr>
        <w:pStyle w:val="ListParagraph"/>
        <w:numPr>
          <w:ilvl w:val="0"/>
          <w:numId w:val="9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5202BC">
      <w:pPr>
        <w:pStyle w:val="ListParagraph"/>
        <w:numPr>
          <w:ilvl w:val="0"/>
          <w:numId w:val="4"/>
        </w:numPr>
      </w:pPr>
      <w:r>
        <w:t>Why do the trains always arrive lately.</w:t>
      </w:r>
    </w:p>
    <w:p w14:paraId="527C7EB7" w14:textId="13E630F6" w:rsidR="00B23BAD" w:rsidRDefault="00B23BAD" w:rsidP="005202BC">
      <w:pPr>
        <w:pStyle w:val="ListParagraph"/>
        <w:numPr>
          <w:ilvl w:val="0"/>
          <w:numId w:val="4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5202BC">
      <w:pPr>
        <w:pStyle w:val="ListParagraph"/>
        <w:numPr>
          <w:ilvl w:val="3"/>
          <w:numId w:val="8"/>
        </w:numPr>
      </w:pPr>
      <w:r>
        <w:t>Slow</w:t>
      </w:r>
    </w:p>
    <w:p w14:paraId="1F033DCA" w14:textId="208F9507" w:rsidR="00B23BAD" w:rsidRDefault="00B23BAD" w:rsidP="005202BC">
      <w:pPr>
        <w:pStyle w:val="ListParagraph"/>
        <w:numPr>
          <w:ilvl w:val="3"/>
          <w:numId w:val="8"/>
        </w:numPr>
      </w:pPr>
      <w:r>
        <w:t>Well</w:t>
      </w:r>
    </w:p>
    <w:p w14:paraId="638B393A" w14:textId="73A882FF" w:rsidR="00B23BAD" w:rsidRDefault="00B23BAD" w:rsidP="005202BC">
      <w:pPr>
        <w:pStyle w:val="ListParagraph"/>
        <w:numPr>
          <w:ilvl w:val="3"/>
          <w:numId w:val="8"/>
        </w:numPr>
      </w:pPr>
      <w:r>
        <w:t>Dangerously</w:t>
      </w:r>
    </w:p>
    <w:p w14:paraId="35F0CC7C" w14:textId="16DB63DB" w:rsidR="00B23BAD" w:rsidRDefault="00B23BAD" w:rsidP="005202BC">
      <w:pPr>
        <w:pStyle w:val="ListParagraph"/>
        <w:numPr>
          <w:ilvl w:val="3"/>
          <w:numId w:val="8"/>
        </w:numPr>
      </w:pPr>
      <w:r>
        <w:t>Correctly</w:t>
      </w:r>
    </w:p>
    <w:p w14:paraId="1EBF5C4C" w14:textId="4FC3F43F" w:rsidR="00B23BAD" w:rsidRDefault="00B23BAD" w:rsidP="005202BC">
      <w:pPr>
        <w:pStyle w:val="ListParagraph"/>
        <w:numPr>
          <w:ilvl w:val="3"/>
          <w:numId w:val="8"/>
        </w:numPr>
      </w:pPr>
      <w:r>
        <w:t>Quiet</w:t>
      </w:r>
    </w:p>
    <w:p w14:paraId="7ED30595" w14:textId="2B9F6DD8" w:rsidR="00B23BAD" w:rsidRDefault="00B23BAD" w:rsidP="005202BC">
      <w:pPr>
        <w:pStyle w:val="ListParagraph"/>
        <w:numPr>
          <w:ilvl w:val="3"/>
          <w:numId w:val="8"/>
        </w:numPr>
      </w:pPr>
      <w:r>
        <w:t>Quickly</w:t>
      </w:r>
    </w:p>
    <w:p w14:paraId="1E1507F4" w14:textId="11E3DE6C" w:rsidR="00B23BAD" w:rsidRDefault="00B23BAD" w:rsidP="005202BC">
      <w:pPr>
        <w:pStyle w:val="ListParagraph"/>
        <w:numPr>
          <w:ilvl w:val="3"/>
          <w:numId w:val="8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8138E67" w14:textId="384CF6D9" w:rsidR="00673F66" w:rsidRDefault="00673F66" w:rsidP="005202BC">
      <w:pPr>
        <w:pStyle w:val="ListParagraph"/>
        <w:numPr>
          <w:ilvl w:val="0"/>
          <w:numId w:val="10"/>
        </w:numPr>
      </w:pPr>
      <w:r>
        <w:t>Was F (Was not)</w:t>
      </w:r>
    </w:p>
    <w:p w14:paraId="3E7481EF" w14:textId="4561D283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41EA1BD5" w14:textId="27856453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74155594" w14:textId="51243DD3" w:rsidR="00673F66" w:rsidRDefault="00673F66" w:rsidP="005202BC">
      <w:pPr>
        <w:pStyle w:val="ListParagraph"/>
        <w:numPr>
          <w:ilvl w:val="0"/>
          <w:numId w:val="10"/>
        </w:numPr>
      </w:pPr>
      <w:r>
        <w:t>Were not T</w:t>
      </w:r>
    </w:p>
    <w:p w14:paraId="5DA0D3AD" w14:textId="117103F6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09E27B2A" w14:textId="35BA588E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515ED677" w14:textId="48E41348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202BC">
      <w:pPr>
        <w:pStyle w:val="ListParagraph"/>
        <w:numPr>
          <w:ilvl w:val="0"/>
          <w:numId w:val="11"/>
        </w:numPr>
      </w:pPr>
    </w:p>
    <w:p w14:paraId="5140DBD6" w14:textId="4C0541E1" w:rsidR="005D1223" w:rsidRDefault="005D1223" w:rsidP="005202BC">
      <w:pPr>
        <w:pStyle w:val="ListParagraph"/>
        <w:numPr>
          <w:ilvl w:val="0"/>
          <w:numId w:val="11"/>
        </w:numPr>
      </w:pPr>
      <w:r>
        <w:t>was the restaurant an expensive?</w:t>
      </w:r>
    </w:p>
    <w:p w14:paraId="165D52D3" w14:textId="4980BE2C" w:rsidR="005D1223" w:rsidRDefault="005D1223" w:rsidP="005202BC">
      <w:pPr>
        <w:pStyle w:val="ListParagraph"/>
        <w:numPr>
          <w:ilvl w:val="0"/>
          <w:numId w:val="11"/>
        </w:numPr>
      </w:pPr>
      <w:r>
        <w:t xml:space="preserve">Harry’s meal </w:t>
      </w:r>
      <w:proofErr w:type="gramStart"/>
      <w:r>
        <w:t>wasn’t  very</w:t>
      </w:r>
      <w:proofErr w:type="gramEnd"/>
      <w:r>
        <w:t xml:space="preserve"> good</w:t>
      </w:r>
    </w:p>
    <w:p w14:paraId="574C979C" w14:textId="1A35438F" w:rsidR="005D1223" w:rsidRDefault="005D1223" w:rsidP="005202BC">
      <w:pPr>
        <w:pStyle w:val="ListParagraph"/>
        <w:numPr>
          <w:ilvl w:val="0"/>
          <w:numId w:val="11"/>
        </w:numPr>
      </w:pPr>
      <w:r>
        <w:t>I was very tired last night</w:t>
      </w:r>
    </w:p>
    <w:p w14:paraId="6CD9A670" w14:textId="345F8308" w:rsidR="005D1223" w:rsidRDefault="005D1223" w:rsidP="005202BC">
      <w:pPr>
        <w:pStyle w:val="ListParagraph"/>
        <w:numPr>
          <w:ilvl w:val="0"/>
          <w:numId w:val="11"/>
        </w:numPr>
      </w:pPr>
      <w:r>
        <w:t xml:space="preserve">Where </w:t>
      </w:r>
      <w:proofErr w:type="gramStart"/>
      <w:r>
        <w:t>was</w:t>
      </w:r>
      <w:proofErr w:type="gramEnd"/>
      <w:r>
        <w:t xml:space="preserve"> you at yesterday</w:t>
      </w:r>
    </w:p>
    <w:p w14:paraId="627C022E" w14:textId="299991A3" w:rsidR="005D1223" w:rsidRDefault="005D1223" w:rsidP="005202BC">
      <w:pPr>
        <w:pStyle w:val="ListParagraph"/>
        <w:numPr>
          <w:ilvl w:val="0"/>
          <w:numId w:val="11"/>
        </w:numPr>
      </w:pPr>
      <w:r>
        <w:t>We were not late for work this morning</w:t>
      </w:r>
    </w:p>
    <w:p w14:paraId="36A44734" w14:textId="610A9ACA" w:rsidR="005D1223" w:rsidRDefault="005D1223" w:rsidP="005202BC">
      <w:pPr>
        <w:pStyle w:val="ListParagraph"/>
        <w:numPr>
          <w:ilvl w:val="0"/>
          <w:numId w:val="11"/>
        </w:numPr>
      </w:pPr>
      <w:r>
        <w:t>Why Vincent van Gogh was famous?</w:t>
      </w:r>
    </w:p>
    <w:p w14:paraId="2323EB7B" w14:textId="6FA102D8" w:rsidR="005D1223" w:rsidRDefault="005D1223" w:rsidP="005202BC">
      <w:pPr>
        <w:pStyle w:val="ListParagraph"/>
        <w:numPr>
          <w:ilvl w:val="0"/>
          <w:numId w:val="11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5202BC">
      <w:pPr>
        <w:pStyle w:val="ListParagraph"/>
        <w:numPr>
          <w:ilvl w:val="0"/>
          <w:numId w:val="12"/>
        </w:numPr>
      </w:pPr>
      <w:r>
        <w:t>Jackie was in her office half an hour ago</w:t>
      </w:r>
    </w:p>
    <w:p w14:paraId="75352EEB" w14:textId="2ADD6277" w:rsidR="00A14A2A" w:rsidRDefault="00A14A2A" w:rsidP="005202BC">
      <w:pPr>
        <w:pStyle w:val="ListParagraph"/>
        <w:numPr>
          <w:ilvl w:val="0"/>
          <w:numId w:val="12"/>
        </w:numPr>
      </w:pPr>
      <w:r>
        <w:t>The London Olympics were in 2012 last</w:t>
      </w:r>
    </w:p>
    <w:p w14:paraId="37B7879A" w14:textId="5C93264B" w:rsidR="00A14A2A" w:rsidRDefault="00A14A2A" w:rsidP="005202BC">
      <w:pPr>
        <w:pStyle w:val="ListParagraph"/>
        <w:numPr>
          <w:ilvl w:val="0"/>
          <w:numId w:val="12"/>
        </w:numPr>
      </w:pPr>
      <w:r>
        <w:t>There football match was an important last night</w:t>
      </w:r>
    </w:p>
    <w:p w14:paraId="35C54CA7" w14:textId="2904BF8B" w:rsidR="00A14A2A" w:rsidRDefault="00A14A2A" w:rsidP="005202BC">
      <w:pPr>
        <w:pStyle w:val="ListParagraph"/>
        <w:numPr>
          <w:ilvl w:val="0"/>
          <w:numId w:val="12"/>
        </w:numPr>
      </w:pPr>
      <w:r>
        <w:t>We in span were last year</w:t>
      </w:r>
    </w:p>
    <w:p w14:paraId="2B31F593" w14:textId="1AD4C74B" w:rsidR="00A14A2A" w:rsidRDefault="00A14A2A" w:rsidP="005202BC">
      <w:pPr>
        <w:pStyle w:val="ListParagraph"/>
        <w:numPr>
          <w:ilvl w:val="0"/>
          <w:numId w:val="12"/>
        </w:numPr>
      </w:pPr>
      <w:r>
        <w:t>I was tired in this morning</w:t>
      </w:r>
    </w:p>
    <w:p w14:paraId="2289ED77" w14:textId="612D9A30" w:rsidR="00A14A2A" w:rsidRDefault="00A14A2A" w:rsidP="005202BC">
      <w:pPr>
        <w:pStyle w:val="ListParagraph"/>
        <w:numPr>
          <w:ilvl w:val="0"/>
          <w:numId w:val="12"/>
        </w:numPr>
      </w:pPr>
      <w:r>
        <w:t>Albert einstein was born in the century nineteenth</w:t>
      </w:r>
    </w:p>
    <w:p w14:paraId="4C4FD29F" w14:textId="7F1B4B2B" w:rsidR="00A14A2A" w:rsidRDefault="00A14A2A" w:rsidP="005202BC">
      <w:pPr>
        <w:pStyle w:val="ListParagraph"/>
        <w:numPr>
          <w:ilvl w:val="0"/>
          <w:numId w:val="12"/>
        </w:numPr>
      </w:pPr>
      <w:r>
        <w:t>There a staff meeting was a few days ago</w:t>
      </w:r>
    </w:p>
    <w:p w14:paraId="39C9F7AE" w14:textId="2F86B975" w:rsidR="00A14A2A" w:rsidRDefault="00A14A2A" w:rsidP="005202BC">
      <w:pPr>
        <w:pStyle w:val="ListParagraph"/>
        <w:numPr>
          <w:ilvl w:val="0"/>
          <w:numId w:val="12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5202BC">
      <w:pPr>
        <w:pStyle w:val="ListParagraph"/>
        <w:numPr>
          <w:ilvl w:val="0"/>
          <w:numId w:val="13"/>
        </w:numPr>
      </w:pPr>
      <w:r>
        <w:t>Carried</w:t>
      </w:r>
    </w:p>
    <w:p w14:paraId="58E21CEC" w14:textId="6E0BC34F" w:rsidR="009B5E3B" w:rsidRDefault="009B5E3B" w:rsidP="005202BC">
      <w:pPr>
        <w:pStyle w:val="ListParagraph"/>
        <w:numPr>
          <w:ilvl w:val="0"/>
          <w:numId w:val="13"/>
        </w:numPr>
      </w:pPr>
      <w:r>
        <w:t>Closed</w:t>
      </w:r>
    </w:p>
    <w:p w14:paraId="443171A6" w14:textId="1513962A" w:rsidR="009B5E3B" w:rsidRDefault="009B5E3B" w:rsidP="005202BC">
      <w:pPr>
        <w:pStyle w:val="ListParagraph"/>
        <w:numPr>
          <w:ilvl w:val="0"/>
          <w:numId w:val="13"/>
        </w:numPr>
      </w:pPr>
      <w:r>
        <w:t>Collected</w:t>
      </w:r>
    </w:p>
    <w:p w14:paraId="19837EFB" w14:textId="030D409B" w:rsidR="009B5E3B" w:rsidRDefault="009B5E3B" w:rsidP="005202BC">
      <w:pPr>
        <w:pStyle w:val="ListParagraph"/>
        <w:numPr>
          <w:ilvl w:val="0"/>
          <w:numId w:val="13"/>
        </w:numPr>
      </w:pPr>
      <w:r>
        <w:t>Copyed</w:t>
      </w:r>
    </w:p>
    <w:p w14:paraId="2CFCEB24" w14:textId="1072E018" w:rsidR="009B5E3B" w:rsidRDefault="009B5E3B" w:rsidP="005202BC">
      <w:pPr>
        <w:pStyle w:val="ListParagraph"/>
        <w:numPr>
          <w:ilvl w:val="0"/>
          <w:numId w:val="13"/>
        </w:numPr>
      </w:pPr>
      <w:r>
        <w:t>Earned</w:t>
      </w:r>
    </w:p>
    <w:p w14:paraId="36E22B6F" w14:textId="7C7DB763" w:rsidR="009B5E3B" w:rsidRDefault="009B5E3B" w:rsidP="005202BC">
      <w:pPr>
        <w:pStyle w:val="ListParagraph"/>
        <w:numPr>
          <w:ilvl w:val="0"/>
          <w:numId w:val="13"/>
        </w:numPr>
      </w:pPr>
      <w:r>
        <w:t>Enjoyed</w:t>
      </w:r>
    </w:p>
    <w:p w14:paraId="2FC07967" w14:textId="72425545" w:rsidR="009B5E3B" w:rsidRDefault="009B5E3B" w:rsidP="005202BC">
      <w:pPr>
        <w:pStyle w:val="ListParagraph"/>
        <w:numPr>
          <w:ilvl w:val="0"/>
          <w:numId w:val="13"/>
        </w:numPr>
      </w:pPr>
      <w:r>
        <w:t>Looked</w:t>
      </w:r>
    </w:p>
    <w:p w14:paraId="7B458BBD" w14:textId="081F2EB0" w:rsidR="009B5E3B" w:rsidRDefault="009B5E3B" w:rsidP="005202BC">
      <w:pPr>
        <w:pStyle w:val="ListParagraph"/>
        <w:numPr>
          <w:ilvl w:val="0"/>
          <w:numId w:val="13"/>
        </w:numPr>
      </w:pPr>
      <w:r>
        <w:t>Loved</w:t>
      </w:r>
    </w:p>
    <w:p w14:paraId="7DF81AD1" w14:textId="50F6D362" w:rsidR="009B5E3B" w:rsidRDefault="009B5E3B" w:rsidP="005202BC">
      <w:pPr>
        <w:pStyle w:val="ListParagraph"/>
        <w:numPr>
          <w:ilvl w:val="0"/>
          <w:numId w:val="13"/>
        </w:numPr>
      </w:pPr>
      <w:r>
        <w:t>Played</w:t>
      </w:r>
    </w:p>
    <w:p w14:paraId="28670263" w14:textId="570F5D2E" w:rsidR="009B5E3B" w:rsidRDefault="009B5E3B" w:rsidP="005202BC">
      <w:pPr>
        <w:pStyle w:val="ListParagraph"/>
        <w:numPr>
          <w:ilvl w:val="0"/>
          <w:numId w:val="13"/>
        </w:numPr>
      </w:pPr>
      <w:r>
        <w:t>Relaxed</w:t>
      </w:r>
    </w:p>
    <w:p w14:paraId="7F870A4B" w14:textId="7227ADD0" w:rsidR="009B5E3B" w:rsidRDefault="009B5E3B" w:rsidP="005202BC">
      <w:pPr>
        <w:pStyle w:val="ListParagraph"/>
        <w:numPr>
          <w:ilvl w:val="0"/>
          <w:numId w:val="13"/>
        </w:numPr>
      </w:pPr>
      <w:r>
        <w:t>Returned</w:t>
      </w:r>
    </w:p>
    <w:p w14:paraId="3BB0CAB3" w14:textId="4E0F1061" w:rsidR="009B5E3B" w:rsidRDefault="009B5E3B" w:rsidP="005202BC">
      <w:pPr>
        <w:pStyle w:val="ListParagraph"/>
        <w:numPr>
          <w:ilvl w:val="0"/>
          <w:numId w:val="13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5202BC">
      <w:pPr>
        <w:pStyle w:val="ListParagraph"/>
        <w:numPr>
          <w:ilvl w:val="0"/>
          <w:numId w:val="14"/>
        </w:numPr>
      </w:pPr>
      <w:r>
        <w:t>Wanted</w:t>
      </w:r>
    </w:p>
    <w:p w14:paraId="55C6D1C3" w14:textId="6B94B71E" w:rsidR="009B5E3B" w:rsidRDefault="009B5E3B" w:rsidP="005202BC">
      <w:pPr>
        <w:pStyle w:val="ListParagraph"/>
        <w:numPr>
          <w:ilvl w:val="0"/>
          <w:numId w:val="14"/>
        </w:numPr>
      </w:pPr>
      <w:r>
        <w:t>Visited</w:t>
      </w:r>
    </w:p>
    <w:p w14:paraId="26E497E4" w14:textId="4C77D627" w:rsidR="009B5E3B" w:rsidRDefault="009B5E3B" w:rsidP="005202BC">
      <w:pPr>
        <w:pStyle w:val="ListParagraph"/>
        <w:numPr>
          <w:ilvl w:val="0"/>
          <w:numId w:val="14"/>
        </w:numPr>
      </w:pPr>
      <w:r>
        <w:t>Waited</w:t>
      </w:r>
    </w:p>
    <w:p w14:paraId="322972C5" w14:textId="06980C37" w:rsidR="009B5E3B" w:rsidRDefault="009B5E3B" w:rsidP="005202BC">
      <w:pPr>
        <w:pStyle w:val="ListParagraph"/>
        <w:numPr>
          <w:ilvl w:val="0"/>
          <w:numId w:val="14"/>
        </w:numPr>
      </w:pPr>
      <w:r>
        <w:t>Opened</w:t>
      </w:r>
    </w:p>
    <w:p w14:paraId="3C139BC4" w14:textId="4D1D9D15" w:rsidR="009B5E3B" w:rsidRDefault="009B5E3B" w:rsidP="005202BC">
      <w:pPr>
        <w:pStyle w:val="ListParagraph"/>
        <w:numPr>
          <w:ilvl w:val="0"/>
          <w:numId w:val="14"/>
        </w:numPr>
      </w:pPr>
      <w:r>
        <w:t>Needed</w:t>
      </w:r>
    </w:p>
    <w:p w14:paraId="4E055273" w14:textId="789389C5" w:rsidR="009B5E3B" w:rsidRDefault="009B5E3B" w:rsidP="005202BC">
      <w:pPr>
        <w:pStyle w:val="ListParagraph"/>
        <w:numPr>
          <w:ilvl w:val="0"/>
          <w:numId w:val="14"/>
        </w:numPr>
      </w:pPr>
      <w:r>
        <w:t>Studied</w:t>
      </w:r>
    </w:p>
    <w:p w14:paraId="54F4402E" w14:textId="1C5975C8" w:rsidR="009B5E3B" w:rsidRDefault="009B5E3B" w:rsidP="005202BC">
      <w:pPr>
        <w:pStyle w:val="ListParagraph"/>
        <w:numPr>
          <w:ilvl w:val="0"/>
          <w:numId w:val="14"/>
        </w:numPr>
      </w:pPr>
      <w:r>
        <w:t>Worked</w:t>
      </w:r>
    </w:p>
    <w:p w14:paraId="1DDF2BF4" w14:textId="79D42094" w:rsidR="009B5E3B" w:rsidRDefault="009B5E3B" w:rsidP="005202BC">
      <w:pPr>
        <w:pStyle w:val="ListParagraph"/>
        <w:numPr>
          <w:ilvl w:val="0"/>
          <w:numId w:val="14"/>
        </w:numPr>
      </w:pPr>
      <w:r>
        <w:t>Arrived</w:t>
      </w:r>
    </w:p>
    <w:p w14:paraId="744BC781" w14:textId="5E7D7960" w:rsidR="009B5E3B" w:rsidRDefault="009B5E3B" w:rsidP="005202BC">
      <w:pPr>
        <w:pStyle w:val="ListParagraph"/>
        <w:numPr>
          <w:ilvl w:val="0"/>
          <w:numId w:val="14"/>
        </w:numPr>
      </w:pPr>
      <w:r>
        <w:t>Noticed</w:t>
      </w:r>
    </w:p>
    <w:p w14:paraId="17400D7D" w14:textId="0B082373" w:rsidR="009B5E3B" w:rsidRDefault="009B5E3B" w:rsidP="005202BC">
      <w:pPr>
        <w:pStyle w:val="ListParagraph"/>
        <w:numPr>
          <w:ilvl w:val="0"/>
          <w:numId w:val="14"/>
        </w:numPr>
      </w:pPr>
      <w:r>
        <w:t>Used</w:t>
      </w:r>
    </w:p>
    <w:p w14:paraId="5A2EC727" w14:textId="75B61BAF" w:rsidR="009B5E3B" w:rsidRDefault="009B5E3B" w:rsidP="005202BC">
      <w:pPr>
        <w:pStyle w:val="ListParagraph"/>
        <w:numPr>
          <w:ilvl w:val="0"/>
          <w:numId w:val="14"/>
        </w:numPr>
      </w:pPr>
      <w:r>
        <w:t>Decided</w:t>
      </w:r>
    </w:p>
    <w:p w14:paraId="5D9CEEA4" w14:textId="4E71AD07" w:rsidR="009B5E3B" w:rsidRDefault="009B5E3B" w:rsidP="005202BC">
      <w:pPr>
        <w:pStyle w:val="ListParagraph"/>
        <w:numPr>
          <w:ilvl w:val="0"/>
          <w:numId w:val="14"/>
        </w:numPr>
      </w:pPr>
      <w:r>
        <w:t>Talked</w:t>
      </w:r>
    </w:p>
    <w:p w14:paraId="0CC06494" w14:textId="68B13130" w:rsidR="009B5E3B" w:rsidRDefault="009B5E3B" w:rsidP="005202BC">
      <w:pPr>
        <w:pStyle w:val="ListParagraph"/>
        <w:numPr>
          <w:ilvl w:val="0"/>
          <w:numId w:val="14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5202BC">
      <w:pPr>
        <w:pStyle w:val="ListParagraph"/>
        <w:numPr>
          <w:ilvl w:val="0"/>
          <w:numId w:val="15"/>
        </w:numPr>
      </w:pPr>
      <w:r>
        <w:t>Lived</w:t>
      </w:r>
    </w:p>
    <w:p w14:paraId="5A0457B6" w14:textId="10A059AC" w:rsidR="009B5E3B" w:rsidRDefault="009B5E3B" w:rsidP="005202BC">
      <w:pPr>
        <w:pStyle w:val="ListParagraph"/>
        <w:numPr>
          <w:ilvl w:val="0"/>
          <w:numId w:val="15"/>
        </w:numPr>
      </w:pPr>
      <w:r>
        <w:t>Prepared</w:t>
      </w:r>
    </w:p>
    <w:p w14:paraId="0E77FC54" w14:textId="7B935925" w:rsidR="009B5E3B" w:rsidRDefault="009B5E3B" w:rsidP="005202BC">
      <w:pPr>
        <w:pStyle w:val="ListParagraph"/>
        <w:numPr>
          <w:ilvl w:val="0"/>
          <w:numId w:val="15"/>
        </w:numPr>
      </w:pPr>
      <w:r>
        <w:t>Listened</w:t>
      </w:r>
    </w:p>
    <w:p w14:paraId="69513B72" w14:textId="753B6783" w:rsidR="009B5E3B" w:rsidRDefault="009B5E3B" w:rsidP="005202BC">
      <w:pPr>
        <w:pStyle w:val="ListParagraph"/>
        <w:numPr>
          <w:ilvl w:val="0"/>
          <w:numId w:val="15"/>
        </w:numPr>
      </w:pPr>
      <w:r>
        <w:t>Started</w:t>
      </w:r>
    </w:p>
    <w:p w14:paraId="55B532BD" w14:textId="518C7AD0" w:rsidR="009B5E3B" w:rsidRDefault="009B5E3B" w:rsidP="005202BC">
      <w:pPr>
        <w:pStyle w:val="ListParagraph"/>
        <w:numPr>
          <w:ilvl w:val="0"/>
          <w:numId w:val="15"/>
        </w:numPr>
      </w:pPr>
      <w:r>
        <w:t>Carried</w:t>
      </w:r>
    </w:p>
    <w:p w14:paraId="67C2F3A3" w14:textId="3CA93648" w:rsidR="009B5E3B" w:rsidRDefault="009B5E3B" w:rsidP="005202BC">
      <w:pPr>
        <w:pStyle w:val="ListParagraph"/>
        <w:numPr>
          <w:ilvl w:val="0"/>
          <w:numId w:val="15"/>
        </w:numPr>
      </w:pPr>
      <w:r>
        <w:t>Retired</w:t>
      </w:r>
    </w:p>
    <w:p w14:paraId="4E2774A0" w14:textId="4235D34C" w:rsidR="009B5E3B" w:rsidRDefault="009B5E3B" w:rsidP="005202BC">
      <w:pPr>
        <w:pStyle w:val="ListParagraph"/>
        <w:numPr>
          <w:ilvl w:val="0"/>
          <w:numId w:val="15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oyal shakerpeare theatre</w:t>
      </w:r>
    </w:p>
    <w:p w14:paraId="1C3391B2" w14:textId="19BD03D6" w:rsidR="00D467CD" w:rsidRDefault="00DD3988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dencoft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rouk</w:t>
      </w:r>
    </w:p>
    <w:p w14:paraId="65AE0600" w14:textId="6D08E5EB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We stayed in the hotel </w:t>
      </w:r>
      <w:proofErr w:type="gramStart"/>
      <w:r>
        <w:rPr>
          <w:sz w:val="24"/>
          <w:szCs w:val="24"/>
        </w:rPr>
        <w:t>because .</w:t>
      </w:r>
      <w:proofErr w:type="gramEnd"/>
    </w:p>
    <w:p w14:paraId="1E02D1A5" w14:textId="22D2AF8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yling trip</w:t>
      </w:r>
    </w:p>
    <w:p w14:paraId="504FEC76" w14:textId="4E38E75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proofErr w:type="gramStart"/>
      <w:r>
        <w:rPr>
          <w:sz w:val="24"/>
          <w:szCs w:val="24"/>
        </w:rPr>
        <w:t>content(</w:t>
      </w:r>
      <w:proofErr w:type="gramEnd"/>
      <w:r>
        <w:rPr>
          <w:sz w:val="24"/>
          <w:szCs w:val="24"/>
        </w:rPr>
        <w:t>)</w:t>
      </w:r>
    </w:p>
    <w:p w14:paraId="20DE8B6E" w14:textId="075C4DA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hey angry, they maybe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5202BC">
      <w:pPr>
        <w:pStyle w:val="ListParagraph"/>
        <w:numPr>
          <w:ilvl w:val="0"/>
          <w:numId w:val="42"/>
        </w:numPr>
      </w:pPr>
      <w:r>
        <w:t>bread</w:t>
      </w:r>
    </w:p>
    <w:p w14:paraId="3AF71D36" w14:textId="5CBFFA32" w:rsidR="00624900" w:rsidRDefault="00624900" w:rsidP="005202BC">
      <w:pPr>
        <w:pStyle w:val="ListParagraph"/>
        <w:numPr>
          <w:ilvl w:val="0"/>
          <w:numId w:val="42"/>
        </w:numPr>
      </w:pPr>
      <w:r>
        <w:t>jam</w:t>
      </w:r>
    </w:p>
    <w:p w14:paraId="0CB9C3ED" w14:textId="6D974CC1" w:rsidR="00624900" w:rsidRDefault="00624900" w:rsidP="005202BC">
      <w:pPr>
        <w:pStyle w:val="ListParagraph"/>
        <w:numPr>
          <w:ilvl w:val="0"/>
          <w:numId w:val="42"/>
        </w:numPr>
      </w:pPr>
      <w:r>
        <w:t>honey</w:t>
      </w:r>
    </w:p>
    <w:p w14:paraId="21AA868F" w14:textId="4CE644FC" w:rsidR="00624900" w:rsidRDefault="00624900" w:rsidP="005202BC">
      <w:pPr>
        <w:pStyle w:val="ListParagraph"/>
        <w:numPr>
          <w:ilvl w:val="0"/>
          <w:numId w:val="42"/>
        </w:numPr>
      </w:pPr>
      <w:r>
        <w:t>yoghurt</w:t>
      </w:r>
    </w:p>
    <w:p w14:paraId="1BACA192" w14:textId="5739D34D" w:rsidR="00624900" w:rsidRDefault="00624900" w:rsidP="005202BC">
      <w:pPr>
        <w:pStyle w:val="ListParagraph"/>
        <w:numPr>
          <w:ilvl w:val="0"/>
          <w:numId w:val="42"/>
        </w:numPr>
      </w:pPr>
      <w:r>
        <w:t>beef</w:t>
      </w:r>
    </w:p>
    <w:p w14:paraId="2CDBF43E" w14:textId="343600A6" w:rsidR="00624900" w:rsidRDefault="00624900" w:rsidP="005202BC">
      <w:pPr>
        <w:pStyle w:val="ListParagraph"/>
        <w:numPr>
          <w:ilvl w:val="0"/>
          <w:numId w:val="42"/>
        </w:numPr>
      </w:pPr>
      <w:r>
        <w:t>moshrums</w:t>
      </w:r>
    </w:p>
    <w:p w14:paraId="6D6A1361" w14:textId="4239D57F" w:rsidR="00624900" w:rsidRDefault="00624900" w:rsidP="005202BC">
      <w:pPr>
        <w:pStyle w:val="ListParagraph"/>
        <w:numPr>
          <w:ilvl w:val="0"/>
          <w:numId w:val="42"/>
        </w:numPr>
      </w:pPr>
      <w:r>
        <w:t>rice</w:t>
      </w:r>
    </w:p>
    <w:p w14:paraId="4D7766C2" w14:textId="6CAB005E" w:rsidR="00624900" w:rsidRDefault="00624900" w:rsidP="005202BC">
      <w:pPr>
        <w:pStyle w:val="ListParagraph"/>
        <w:numPr>
          <w:ilvl w:val="0"/>
          <w:numId w:val="42"/>
        </w:numPr>
      </w:pPr>
      <w:r>
        <w:t>lemonade</w:t>
      </w:r>
    </w:p>
    <w:p w14:paraId="082DE6D4" w14:textId="11EB31AD" w:rsidR="00624900" w:rsidRDefault="00624900" w:rsidP="005202BC">
      <w:pPr>
        <w:pStyle w:val="ListParagraph"/>
        <w:numPr>
          <w:ilvl w:val="0"/>
          <w:numId w:val="42"/>
        </w:numPr>
      </w:pPr>
      <w:r>
        <w:t>dalas</w:t>
      </w:r>
    </w:p>
    <w:p w14:paraId="7722618C" w14:textId="7E90DA47" w:rsidR="00624900" w:rsidRDefault="00624900" w:rsidP="005202BC">
      <w:pPr>
        <w:pStyle w:val="ListParagraph"/>
        <w:numPr>
          <w:ilvl w:val="0"/>
          <w:numId w:val="42"/>
        </w:numPr>
      </w:pPr>
      <w:r>
        <w:t>olivies</w:t>
      </w:r>
    </w:p>
    <w:p w14:paraId="1793ACC8" w14:textId="797F8117" w:rsidR="00624900" w:rsidRDefault="00624900" w:rsidP="005202BC">
      <w:pPr>
        <w:pStyle w:val="ListParagraph"/>
        <w:numPr>
          <w:ilvl w:val="0"/>
          <w:numId w:val="42"/>
        </w:numPr>
      </w:pPr>
      <w:r>
        <w:t>pasat?</w:t>
      </w:r>
      <w:r w:rsidR="00B87C3F">
        <w:t xml:space="preserve"> (salat)</w:t>
      </w:r>
    </w:p>
    <w:p w14:paraId="562A3D15" w14:textId="2225241B" w:rsidR="00624900" w:rsidRDefault="00624900" w:rsidP="005202BC">
      <w:pPr>
        <w:pStyle w:val="ListParagraph"/>
        <w:numPr>
          <w:ilvl w:val="0"/>
          <w:numId w:val="42"/>
        </w:numPr>
      </w:pPr>
      <w:r>
        <w:t>Pears</w:t>
      </w:r>
    </w:p>
    <w:p w14:paraId="0E7261CF" w14:textId="7447A8CC" w:rsidR="00624900" w:rsidRDefault="00624900" w:rsidP="005202BC">
      <w:pPr>
        <w:pStyle w:val="ListParagraph"/>
        <w:numPr>
          <w:ilvl w:val="0"/>
          <w:numId w:val="42"/>
        </w:numPr>
      </w:pPr>
      <w:r>
        <w:t>Kichen</w:t>
      </w:r>
    </w:p>
    <w:p w14:paraId="519BB39D" w14:textId="64F37271" w:rsidR="00624900" w:rsidRDefault="00624900" w:rsidP="005202BC">
      <w:pPr>
        <w:pStyle w:val="ListParagraph"/>
        <w:numPr>
          <w:ilvl w:val="0"/>
          <w:numId w:val="42"/>
        </w:numPr>
      </w:pPr>
      <w:r>
        <w:t>Corn?</w:t>
      </w:r>
    </w:p>
    <w:p w14:paraId="6F100EB4" w14:textId="672E82AE" w:rsidR="00624900" w:rsidRDefault="00624900" w:rsidP="005202BC">
      <w:pPr>
        <w:pStyle w:val="ListParagraph"/>
        <w:numPr>
          <w:ilvl w:val="0"/>
          <w:numId w:val="42"/>
        </w:numPr>
      </w:pPr>
      <w:r>
        <w:t>dolones?</w:t>
      </w:r>
    </w:p>
    <w:p w14:paraId="19F28BF6" w14:textId="7416915C" w:rsidR="00624900" w:rsidRDefault="00820749" w:rsidP="005202BC">
      <w:pPr>
        <w:pStyle w:val="ListParagraph"/>
        <w:numPr>
          <w:ilvl w:val="0"/>
          <w:numId w:val="42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5202BC">
      <w:pPr>
        <w:pStyle w:val="ListParagraph"/>
        <w:numPr>
          <w:ilvl w:val="0"/>
          <w:numId w:val="43"/>
        </w:numPr>
      </w:pPr>
      <w:r>
        <w:t>Done!</w:t>
      </w:r>
    </w:p>
    <w:p w14:paraId="20DD608C" w14:textId="4FDFD217" w:rsidR="00820749" w:rsidRDefault="00820749" w:rsidP="005202BC">
      <w:pPr>
        <w:pStyle w:val="ListParagraph"/>
        <w:numPr>
          <w:ilvl w:val="0"/>
          <w:numId w:val="43"/>
        </w:numPr>
      </w:pPr>
      <w:r>
        <w:t>Beef</w:t>
      </w:r>
    </w:p>
    <w:p w14:paraId="327389EA" w14:textId="247A9FC4" w:rsidR="00820749" w:rsidRDefault="00820749" w:rsidP="005202BC">
      <w:pPr>
        <w:pStyle w:val="ListParagraph"/>
        <w:numPr>
          <w:ilvl w:val="0"/>
          <w:numId w:val="43"/>
        </w:numPr>
      </w:pPr>
      <w:r>
        <w:t>Soda</w:t>
      </w:r>
    </w:p>
    <w:p w14:paraId="07F88107" w14:textId="2CF1EE55" w:rsidR="00820749" w:rsidRDefault="00820749" w:rsidP="005202BC">
      <w:pPr>
        <w:pStyle w:val="ListParagraph"/>
        <w:numPr>
          <w:ilvl w:val="0"/>
          <w:numId w:val="43"/>
        </w:numPr>
      </w:pPr>
      <w:r>
        <w:t>Corn</w:t>
      </w:r>
    </w:p>
    <w:p w14:paraId="03E3C9A3" w14:textId="6555484A" w:rsidR="00820749" w:rsidRDefault="00820749" w:rsidP="005202BC">
      <w:pPr>
        <w:pStyle w:val="ListParagraph"/>
        <w:numPr>
          <w:ilvl w:val="0"/>
          <w:numId w:val="43"/>
        </w:numPr>
      </w:pPr>
      <w:r>
        <w:t>Butter</w:t>
      </w:r>
    </w:p>
    <w:p w14:paraId="531A5E09" w14:textId="3BF36935" w:rsidR="00820749" w:rsidRDefault="00820749" w:rsidP="005202BC">
      <w:pPr>
        <w:pStyle w:val="ListParagraph"/>
        <w:numPr>
          <w:ilvl w:val="0"/>
          <w:numId w:val="43"/>
        </w:numPr>
      </w:pPr>
      <w:r>
        <w:t>Chicken</w:t>
      </w:r>
    </w:p>
    <w:p w14:paraId="399CD4A5" w14:textId="5B35F5AF" w:rsidR="00820749" w:rsidRDefault="00820749" w:rsidP="005202BC">
      <w:pPr>
        <w:pStyle w:val="ListParagraph"/>
        <w:numPr>
          <w:ilvl w:val="0"/>
          <w:numId w:val="43"/>
        </w:numPr>
      </w:pPr>
      <w:r>
        <w:t>Pizza</w:t>
      </w:r>
    </w:p>
    <w:p w14:paraId="4E760B45" w14:textId="76095A4B" w:rsidR="00820749" w:rsidRDefault="00820749" w:rsidP="005202BC">
      <w:pPr>
        <w:pStyle w:val="ListParagraph"/>
        <w:numPr>
          <w:ilvl w:val="0"/>
          <w:numId w:val="43"/>
        </w:numPr>
      </w:pPr>
      <w:r>
        <w:t>Cheese</w:t>
      </w:r>
    </w:p>
    <w:p w14:paraId="635A5BDF" w14:textId="0D24ECB0" w:rsidR="00820749" w:rsidRDefault="00820749" w:rsidP="005202BC">
      <w:pPr>
        <w:pStyle w:val="ListParagraph"/>
        <w:numPr>
          <w:ilvl w:val="0"/>
          <w:numId w:val="43"/>
        </w:numPr>
      </w:pPr>
      <w:r>
        <w:t>Jam</w:t>
      </w:r>
    </w:p>
    <w:p w14:paraId="0855342C" w14:textId="69CC318F" w:rsidR="00820749" w:rsidRDefault="00820749" w:rsidP="005202BC">
      <w:pPr>
        <w:pStyle w:val="ListParagraph"/>
        <w:numPr>
          <w:ilvl w:val="0"/>
          <w:numId w:val="43"/>
        </w:numPr>
      </w:pPr>
      <w:r>
        <w:t>Apple</w:t>
      </w:r>
    </w:p>
    <w:p w14:paraId="3294C0EC" w14:textId="31D73125" w:rsidR="00820749" w:rsidRDefault="00820749" w:rsidP="005202BC">
      <w:pPr>
        <w:pStyle w:val="ListParagraph"/>
        <w:numPr>
          <w:ilvl w:val="0"/>
          <w:numId w:val="43"/>
        </w:numPr>
      </w:pPr>
      <w:r>
        <w:t>Muchrooms</w:t>
      </w:r>
    </w:p>
    <w:p w14:paraId="4F31EBB1" w14:textId="731CD688" w:rsidR="00820749" w:rsidRDefault="00820749" w:rsidP="005202BC">
      <w:pPr>
        <w:pStyle w:val="ListParagraph"/>
        <w:numPr>
          <w:ilvl w:val="0"/>
          <w:numId w:val="43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1C77A626" w14:textId="1DCC2EC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2C832A3" w14:textId="2904639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B52ED19" w14:textId="33D125D2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A5B0B38" w14:textId="5B9A0B87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E9D878E" w14:textId="5E767176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08906B9" w14:textId="394DFA10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4DEFECD" w14:textId="3EB08AFA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4B508A52" w14:textId="03DCB91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2A7BAA09" w14:textId="20247995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A7CCD7C" w14:textId="4D1A403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DD1F348" w14:textId="4DD72F7E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41D060AA" w14:textId="20A5CC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30382C1C" w14:textId="0DDD58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2D6DFE25" w14:textId="15E73C7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202BC">
      <w:pPr>
        <w:pStyle w:val="ListParagraph"/>
        <w:numPr>
          <w:ilvl w:val="0"/>
          <w:numId w:val="45"/>
        </w:numPr>
      </w:pPr>
      <w:r>
        <w:t>Done!</w:t>
      </w:r>
    </w:p>
    <w:p w14:paraId="27BFF0C3" w14:textId="520D31D0" w:rsidR="005D2705" w:rsidRDefault="005D2705" w:rsidP="005202BC">
      <w:pPr>
        <w:pStyle w:val="ListParagraph"/>
        <w:numPr>
          <w:ilvl w:val="0"/>
          <w:numId w:val="45"/>
        </w:numPr>
      </w:pPr>
      <w:r>
        <w:t>---</w:t>
      </w:r>
    </w:p>
    <w:p w14:paraId="3A04BABD" w14:textId="3FB861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2F304A57" w14:textId="34397E4B" w:rsidR="005D2705" w:rsidRDefault="005D2705" w:rsidP="005202BC">
      <w:pPr>
        <w:pStyle w:val="ListParagraph"/>
        <w:numPr>
          <w:ilvl w:val="0"/>
          <w:numId w:val="45"/>
        </w:numPr>
      </w:pPr>
      <w:r>
        <w:t>an</w:t>
      </w:r>
    </w:p>
    <w:p w14:paraId="23DAC2AF" w14:textId="1CAEE2A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61DFD0F" w14:textId="3781EC1C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0C648B58" w14:textId="08425B0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5C750F34" w14:textId="11D533E8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B99C496" w14:textId="353B5409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4B2BAF78" w14:textId="1D986FE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45CBDD1" w14:textId="70D70A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FCA9924" w14:textId="6FC30F8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471B4C12" w14:textId="3B2F3381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1C25D7C3" w14:textId="010A48F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5202BC">
      <w:pPr>
        <w:pStyle w:val="ListParagraph"/>
        <w:numPr>
          <w:ilvl w:val="0"/>
          <w:numId w:val="46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5202BC">
      <w:pPr>
        <w:pStyle w:val="ListParagraph"/>
        <w:numPr>
          <w:ilvl w:val="0"/>
          <w:numId w:val="47"/>
        </w:numPr>
      </w:pPr>
      <w:r>
        <w:t>boil</w:t>
      </w:r>
    </w:p>
    <w:p w14:paraId="0F7B11F7" w14:textId="09B84A24" w:rsidR="00233656" w:rsidRDefault="00233656" w:rsidP="005202BC">
      <w:pPr>
        <w:pStyle w:val="ListParagraph"/>
        <w:numPr>
          <w:ilvl w:val="0"/>
          <w:numId w:val="47"/>
        </w:numPr>
      </w:pPr>
      <w:r>
        <w:t>fry</w:t>
      </w:r>
    </w:p>
    <w:p w14:paraId="05319B6D" w14:textId="06C3E454" w:rsidR="00233656" w:rsidRDefault="00233656" w:rsidP="005202BC">
      <w:pPr>
        <w:pStyle w:val="ListParagraph"/>
        <w:numPr>
          <w:ilvl w:val="0"/>
          <w:numId w:val="47"/>
        </w:numPr>
      </w:pPr>
      <w:r>
        <w:t>roast</w:t>
      </w:r>
    </w:p>
    <w:p w14:paraId="3FB386F0" w14:textId="613DF978" w:rsidR="00233656" w:rsidRDefault="00233656" w:rsidP="005202BC">
      <w:pPr>
        <w:pStyle w:val="ListParagraph"/>
        <w:numPr>
          <w:ilvl w:val="0"/>
          <w:numId w:val="47"/>
        </w:numPr>
      </w:pPr>
      <w:r>
        <w:t>bake F</w:t>
      </w:r>
    </w:p>
    <w:p w14:paraId="5FC31181" w14:textId="549B7B62" w:rsidR="00233656" w:rsidRDefault="00233656" w:rsidP="005202BC">
      <w:pPr>
        <w:pStyle w:val="ListParagraph"/>
        <w:numPr>
          <w:ilvl w:val="0"/>
          <w:numId w:val="47"/>
        </w:numPr>
      </w:pPr>
      <w:r>
        <w:t>mix F</w:t>
      </w:r>
    </w:p>
    <w:p w14:paraId="094838F4" w14:textId="5DA0224F" w:rsidR="00233656" w:rsidRDefault="00233656" w:rsidP="005202BC">
      <w:pPr>
        <w:pStyle w:val="ListParagraph"/>
        <w:numPr>
          <w:ilvl w:val="0"/>
          <w:numId w:val="47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5202BC">
      <w:pPr>
        <w:pStyle w:val="ListParagraph"/>
        <w:numPr>
          <w:ilvl w:val="0"/>
          <w:numId w:val="48"/>
        </w:numPr>
      </w:pPr>
      <w:r>
        <w:t>. (160)</w:t>
      </w:r>
    </w:p>
    <w:p w14:paraId="68390DB2" w14:textId="5A359303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10% </w:t>
      </w:r>
    </w:p>
    <w:p w14:paraId="09308860" w14:textId="5455BC65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¾ </w:t>
      </w:r>
    </w:p>
    <w:p w14:paraId="649C4662" w14:textId="794DB211" w:rsidR="00CE25FF" w:rsidRDefault="00CE25FF" w:rsidP="005202BC">
      <w:pPr>
        <w:pStyle w:val="ListParagraph"/>
        <w:numPr>
          <w:ilvl w:val="0"/>
          <w:numId w:val="48"/>
        </w:numPr>
      </w:pPr>
      <w:r>
        <w:lastRenderedPageBreak/>
        <w:t>(1965)</w:t>
      </w:r>
    </w:p>
    <w:p w14:paraId="28B464D0" w14:textId="0AB7B2AD" w:rsidR="00CE25FF" w:rsidRDefault="00CE25FF" w:rsidP="005202BC">
      <w:pPr>
        <w:pStyle w:val="ListParagraph"/>
        <w:numPr>
          <w:ilvl w:val="0"/>
          <w:numId w:val="48"/>
        </w:numPr>
      </w:pPr>
      <w:r>
        <w:t>(19.4)</w:t>
      </w:r>
    </w:p>
    <w:p w14:paraId="7A0C4341" w14:textId="2BEB5576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5202BC">
      <w:pPr>
        <w:pStyle w:val="ListParagraph"/>
        <w:numPr>
          <w:ilvl w:val="0"/>
          <w:numId w:val="49"/>
        </w:numPr>
      </w:pPr>
      <w:r>
        <w:t>1945</w:t>
      </w:r>
    </w:p>
    <w:p w14:paraId="370F41F3" w14:textId="180EA128" w:rsidR="00CE25FF" w:rsidRDefault="00CE25FF" w:rsidP="005202BC">
      <w:pPr>
        <w:pStyle w:val="ListParagraph"/>
        <w:numPr>
          <w:ilvl w:val="0"/>
          <w:numId w:val="49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5202BC">
      <w:pPr>
        <w:pStyle w:val="ListParagraph"/>
        <w:numPr>
          <w:ilvl w:val="0"/>
          <w:numId w:val="49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5202BC">
      <w:pPr>
        <w:pStyle w:val="ListParagraph"/>
        <w:numPr>
          <w:ilvl w:val="0"/>
          <w:numId w:val="49"/>
        </w:numPr>
      </w:pPr>
      <w:r>
        <w:t>?</w:t>
      </w:r>
    </w:p>
    <w:p w14:paraId="0EE0DA10" w14:textId="7951FEEE" w:rsidR="00CE25FF" w:rsidRDefault="00CE25FF" w:rsidP="005202BC">
      <w:pPr>
        <w:pStyle w:val="ListParagraph"/>
        <w:numPr>
          <w:ilvl w:val="0"/>
          <w:numId w:val="49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5202BC">
      <w:pPr>
        <w:pStyle w:val="ListParagraph"/>
        <w:numPr>
          <w:ilvl w:val="0"/>
          <w:numId w:val="49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5202BC">
      <w:pPr>
        <w:pStyle w:val="ListParagraph"/>
        <w:numPr>
          <w:ilvl w:val="0"/>
          <w:numId w:val="49"/>
        </w:numPr>
      </w:pPr>
      <w:r>
        <w:t>2.7 mln</w:t>
      </w:r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3132E781" w14:textId="77777777" w:rsidR="005B192C" w:rsidRDefault="005B192C" w:rsidP="008816D2"/>
    <w:p w14:paraId="47DEE637" w14:textId="77777777" w:rsidR="005B192C" w:rsidRDefault="005B192C" w:rsidP="008816D2"/>
    <w:p w14:paraId="2935F04D" w14:textId="77777777" w:rsidR="005B192C" w:rsidRDefault="005B192C" w:rsidP="008816D2"/>
    <w:p w14:paraId="4D9CD73F" w14:textId="77777777" w:rsidR="005B192C" w:rsidRDefault="005B192C" w:rsidP="008816D2"/>
    <w:p w14:paraId="63D890DB" w14:textId="77777777" w:rsidR="005B192C" w:rsidRDefault="005B192C" w:rsidP="008816D2"/>
    <w:p w14:paraId="470B4C7B" w14:textId="0C64319A" w:rsidR="00A366CE" w:rsidRDefault="00A366CE" w:rsidP="008816D2">
      <w:r>
        <w:rPr>
          <w:noProof/>
        </w:rPr>
        <w:lastRenderedPageBreak/>
        <w:drawing>
          <wp:inline distT="0" distB="0" distL="0" distR="0" wp14:anchorId="7ACF9684" wp14:editId="38755BBF">
            <wp:extent cx="5940425" cy="3169285"/>
            <wp:effectExtent l="0" t="0" r="3175" b="0"/>
            <wp:docPr id="10391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64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1ED" w14:textId="1AA36C9C" w:rsidR="005B192C" w:rsidRDefault="00A366CE" w:rsidP="005202BC">
      <w:pPr>
        <w:pStyle w:val="ListParagraph"/>
        <w:numPr>
          <w:ilvl w:val="0"/>
          <w:numId w:val="36"/>
        </w:numPr>
      </w:pPr>
      <w:r>
        <w:t>Fresh food</w:t>
      </w:r>
    </w:p>
    <w:p w14:paraId="7711F4E5" w14:textId="405B8667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3CE61AAA" w14:textId="65CBB729" w:rsidR="00A366CE" w:rsidRDefault="00A366CE" w:rsidP="005202BC">
      <w:pPr>
        <w:pStyle w:val="ListParagraph"/>
        <w:numPr>
          <w:ilvl w:val="0"/>
          <w:numId w:val="36"/>
        </w:numPr>
      </w:pPr>
      <w:r>
        <w:t>five</w:t>
      </w:r>
    </w:p>
    <w:p w14:paraId="6317BE4F" w14:textId="14168555" w:rsidR="00A366CE" w:rsidRDefault="00A366CE" w:rsidP="005202BC">
      <w:pPr>
        <w:pStyle w:val="ListParagraph"/>
        <w:numPr>
          <w:ilvl w:val="0"/>
          <w:numId w:val="36"/>
        </w:numPr>
      </w:pPr>
      <w:r>
        <w:t>corbonite</w:t>
      </w:r>
    </w:p>
    <w:p w14:paraId="21E5A8C0" w14:textId="02878E91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15DC75F5" w14:textId="7F134DD2" w:rsidR="00A366CE" w:rsidRDefault="00A366CE" w:rsidP="005202BC">
      <w:pPr>
        <w:pStyle w:val="ListParagraph"/>
        <w:numPr>
          <w:ilvl w:val="0"/>
          <w:numId w:val="36"/>
        </w:numPr>
      </w:pPr>
      <w:r>
        <w:t>Four</w:t>
      </w:r>
    </w:p>
    <w:p w14:paraId="627E4AEF" w14:textId="77777777" w:rsidR="00A366CE" w:rsidRDefault="00A366CE" w:rsidP="00A366CE"/>
    <w:p w14:paraId="7623DA1E" w14:textId="4808EBF6" w:rsidR="00A366CE" w:rsidRDefault="00A366CE" w:rsidP="00A366CE">
      <w:r>
        <w:rPr>
          <w:noProof/>
        </w:rPr>
        <w:drawing>
          <wp:inline distT="0" distB="0" distL="0" distR="0" wp14:anchorId="19512798" wp14:editId="73A789AA">
            <wp:extent cx="5940425" cy="3291840"/>
            <wp:effectExtent l="0" t="0" r="3175" b="3810"/>
            <wp:docPr id="9427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1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0D3" w14:textId="5BA595F7" w:rsidR="00A366CE" w:rsidRDefault="002162D6" w:rsidP="005202BC">
      <w:pPr>
        <w:pStyle w:val="ListParagraph"/>
        <w:numPr>
          <w:ilvl w:val="0"/>
          <w:numId w:val="36"/>
        </w:numPr>
      </w:pPr>
      <w:r>
        <w:t>b</w:t>
      </w:r>
    </w:p>
    <w:p w14:paraId="746F564A" w14:textId="7FA63206" w:rsidR="00A366CE" w:rsidRDefault="002162D6" w:rsidP="005202BC">
      <w:pPr>
        <w:pStyle w:val="ListParagraph"/>
        <w:numPr>
          <w:ilvl w:val="0"/>
          <w:numId w:val="36"/>
        </w:numPr>
      </w:pPr>
      <w:r>
        <w:t>f</w:t>
      </w:r>
    </w:p>
    <w:p w14:paraId="69299515" w14:textId="7A77132C" w:rsidR="00A366CE" w:rsidRDefault="002162D6" w:rsidP="005202BC">
      <w:pPr>
        <w:pStyle w:val="ListParagraph"/>
        <w:numPr>
          <w:ilvl w:val="0"/>
          <w:numId w:val="36"/>
        </w:numPr>
      </w:pPr>
      <w:r>
        <w:t>e</w:t>
      </w:r>
    </w:p>
    <w:p w14:paraId="10FB21F9" w14:textId="25DA09F1" w:rsidR="00A366CE" w:rsidRDefault="002162D6" w:rsidP="005202BC">
      <w:pPr>
        <w:pStyle w:val="ListParagraph"/>
        <w:numPr>
          <w:ilvl w:val="0"/>
          <w:numId w:val="36"/>
        </w:numPr>
      </w:pPr>
      <w:r>
        <w:t>d</w:t>
      </w:r>
    </w:p>
    <w:p w14:paraId="1049C84D" w14:textId="47F1BDB5" w:rsidR="00A366CE" w:rsidRDefault="00A366CE" w:rsidP="0055734A">
      <w:pPr>
        <w:ind w:left="360"/>
      </w:pPr>
    </w:p>
    <w:p w14:paraId="5CEBDE07" w14:textId="77777777" w:rsidR="0055734A" w:rsidRDefault="0055734A" w:rsidP="0055734A">
      <w:pPr>
        <w:ind w:left="360"/>
      </w:pPr>
    </w:p>
    <w:p w14:paraId="3C34DCD0" w14:textId="7B521946" w:rsidR="0055734A" w:rsidRDefault="0055734A" w:rsidP="0055734A">
      <w:pPr>
        <w:ind w:left="360"/>
      </w:pPr>
      <w:r>
        <w:rPr>
          <w:noProof/>
        </w:rPr>
        <w:drawing>
          <wp:inline distT="0" distB="0" distL="0" distR="0" wp14:anchorId="17A09A2A" wp14:editId="07470591">
            <wp:extent cx="4772025" cy="3733800"/>
            <wp:effectExtent l="0" t="0" r="9525" b="0"/>
            <wp:docPr id="1998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07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D92" w14:textId="0A4AD1EB" w:rsidR="0055734A" w:rsidRDefault="0055734A" w:rsidP="005202BC">
      <w:pPr>
        <w:pStyle w:val="ListParagraph"/>
        <w:numPr>
          <w:ilvl w:val="0"/>
          <w:numId w:val="50"/>
        </w:numPr>
      </w:pPr>
      <w:r>
        <w:t>Done!</w:t>
      </w:r>
    </w:p>
    <w:p w14:paraId="59F49F23" w14:textId="0482AD28" w:rsidR="0055734A" w:rsidRDefault="0055734A" w:rsidP="005202BC">
      <w:pPr>
        <w:pStyle w:val="ListParagraph"/>
        <w:numPr>
          <w:ilvl w:val="0"/>
          <w:numId w:val="50"/>
        </w:numPr>
      </w:pPr>
      <w:r>
        <w:t>¾</w:t>
      </w:r>
    </w:p>
    <w:p w14:paraId="6535E250" w14:textId="287BC6C0" w:rsidR="0055734A" w:rsidRDefault="0055734A" w:rsidP="005202BC">
      <w:pPr>
        <w:pStyle w:val="ListParagraph"/>
        <w:numPr>
          <w:ilvl w:val="0"/>
          <w:numId w:val="50"/>
        </w:numPr>
      </w:pPr>
      <w:r>
        <w:t>14.july</w:t>
      </w:r>
    </w:p>
    <w:p w14:paraId="05F7680E" w14:textId="6BBD9D95" w:rsidR="0055734A" w:rsidRDefault="0055734A" w:rsidP="005202BC">
      <w:pPr>
        <w:pStyle w:val="ListParagraph"/>
        <w:numPr>
          <w:ilvl w:val="0"/>
          <w:numId w:val="50"/>
        </w:numPr>
      </w:pPr>
      <w:r>
        <w:t>1967</w:t>
      </w:r>
    </w:p>
    <w:p w14:paraId="695943DA" w14:textId="49DD3E10" w:rsidR="0055734A" w:rsidRDefault="0055734A" w:rsidP="005202BC">
      <w:pPr>
        <w:pStyle w:val="ListParagraph"/>
        <w:numPr>
          <w:ilvl w:val="0"/>
          <w:numId w:val="50"/>
        </w:numPr>
      </w:pPr>
      <w:r>
        <w:t>18.0</w:t>
      </w:r>
    </w:p>
    <w:p w14:paraId="4A37CCD5" w14:textId="355783D4" w:rsidR="0055734A" w:rsidRDefault="0055734A" w:rsidP="005202BC">
      <w:pPr>
        <w:pStyle w:val="ListParagraph"/>
        <w:numPr>
          <w:ilvl w:val="0"/>
          <w:numId w:val="50"/>
        </w:numPr>
      </w:pPr>
      <w:r>
        <w:t>73%</w:t>
      </w:r>
    </w:p>
    <w:p w14:paraId="6F120612" w14:textId="77777777" w:rsidR="0055734A" w:rsidRDefault="0055734A" w:rsidP="0055734A"/>
    <w:p w14:paraId="622A5EAC" w14:textId="5F7B40F0" w:rsidR="0055734A" w:rsidRDefault="0055734A" w:rsidP="0055734A">
      <w:r>
        <w:rPr>
          <w:noProof/>
        </w:rPr>
        <w:lastRenderedPageBreak/>
        <w:drawing>
          <wp:inline distT="0" distB="0" distL="0" distR="0" wp14:anchorId="167721D0" wp14:editId="7358EE3E">
            <wp:extent cx="4581525" cy="4981575"/>
            <wp:effectExtent l="0" t="0" r="9525" b="9525"/>
            <wp:docPr id="55610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6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43A" w14:textId="40674825" w:rsidR="0055734A" w:rsidRDefault="0055734A" w:rsidP="0055734A">
      <w:r>
        <w:rPr>
          <w:noProof/>
        </w:rPr>
        <w:drawing>
          <wp:inline distT="0" distB="0" distL="0" distR="0" wp14:anchorId="554792E6" wp14:editId="35DB6B21">
            <wp:extent cx="3686175" cy="1304925"/>
            <wp:effectExtent l="0" t="0" r="9525" b="9525"/>
            <wp:docPr id="2048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788" w14:textId="3EBC5642" w:rsidR="0055734A" w:rsidRDefault="0055734A" w:rsidP="005202BC">
      <w:pPr>
        <w:pStyle w:val="ListParagraph"/>
        <w:numPr>
          <w:ilvl w:val="0"/>
          <w:numId w:val="51"/>
        </w:numPr>
      </w:pPr>
      <w:r>
        <w:t>Fifth</w:t>
      </w:r>
    </w:p>
    <w:p w14:paraId="5D313701" w14:textId="16BC99E1" w:rsidR="0055734A" w:rsidRDefault="0055734A" w:rsidP="005202BC">
      <w:pPr>
        <w:pStyle w:val="ListParagraph"/>
        <w:numPr>
          <w:ilvl w:val="0"/>
          <w:numId w:val="51"/>
        </w:numPr>
      </w:pPr>
      <w:r>
        <w:t>One half</w:t>
      </w:r>
    </w:p>
    <w:p w14:paraId="1BE2FAE8" w14:textId="0769B5A7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Seven thausan four hundered </w:t>
      </w:r>
      <w:proofErr w:type="gramStart"/>
      <w:r>
        <w:t>ninety one</w:t>
      </w:r>
      <w:proofErr w:type="gramEnd"/>
    </w:p>
    <w:p w14:paraId="054459A7" w14:textId="77777777" w:rsidR="0055734A" w:rsidRDefault="0055734A" w:rsidP="005202BC">
      <w:pPr>
        <w:pStyle w:val="ListParagraph"/>
        <w:numPr>
          <w:ilvl w:val="0"/>
          <w:numId w:val="51"/>
        </w:numPr>
      </w:pPr>
      <w:r>
        <w:t>Two hundered million</w:t>
      </w:r>
    </w:p>
    <w:p w14:paraId="792E2A2C" w14:textId="09A72961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 </w:t>
      </w:r>
      <w:proofErr w:type="gramStart"/>
      <w:r>
        <w:t>Eighty seven</w:t>
      </w:r>
      <w:proofErr w:type="gramEnd"/>
      <w:r>
        <w:t xml:space="preserve"> celcius</w:t>
      </w:r>
    </w:p>
    <w:p w14:paraId="11C16EF1" w14:textId="42FB565A" w:rsidR="0055734A" w:rsidRDefault="0055734A" w:rsidP="005202BC">
      <w:pPr>
        <w:pStyle w:val="ListParagraph"/>
        <w:numPr>
          <w:ilvl w:val="0"/>
          <w:numId w:val="51"/>
        </w:numPr>
      </w:pPr>
      <w:r>
        <w:t>2 hundered 7 thousand million</w:t>
      </w:r>
    </w:p>
    <w:p w14:paraId="2B6247EB" w14:textId="1A181456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Eighteen </w:t>
      </w:r>
      <w:proofErr w:type="gramStart"/>
      <w:r>
        <w:t>twenty two</w:t>
      </w:r>
      <w:proofErr w:type="gramEnd"/>
    </w:p>
    <w:p w14:paraId="723AD5CB" w14:textId="4AA6863D" w:rsidR="0055734A" w:rsidRDefault="0055734A" w:rsidP="005202BC">
      <w:pPr>
        <w:pStyle w:val="ListParagraph"/>
        <w:numPr>
          <w:ilvl w:val="0"/>
          <w:numId w:val="51"/>
        </w:numPr>
      </w:pPr>
      <w:r>
        <w:t>Sixth September</w:t>
      </w:r>
    </w:p>
    <w:p w14:paraId="2DD3AD6B" w14:textId="08F107D9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Twenty </w:t>
      </w:r>
      <w:proofErr w:type="gramStart"/>
      <w:r>
        <w:t>12 ?</w:t>
      </w:r>
      <w:proofErr w:type="gramEnd"/>
    </w:p>
    <w:p w14:paraId="266566D9" w14:textId="2B3C39BC" w:rsidR="0055734A" w:rsidRDefault="0055734A" w:rsidP="005202BC">
      <w:pPr>
        <w:pStyle w:val="ListParagraph"/>
        <w:numPr>
          <w:ilvl w:val="0"/>
          <w:numId w:val="51"/>
        </w:numPr>
      </w:pPr>
      <w:r>
        <w:t>Five point seven million</w:t>
      </w:r>
    </w:p>
    <w:p w14:paraId="7B52AC64" w14:textId="3527AF1D" w:rsidR="0055734A" w:rsidRDefault="0055734A" w:rsidP="005202BC">
      <w:pPr>
        <w:pStyle w:val="ListParagraph"/>
        <w:numPr>
          <w:ilvl w:val="0"/>
          <w:numId w:val="51"/>
        </w:numPr>
      </w:pPr>
      <w:r>
        <w:t>Threty meter</w:t>
      </w:r>
    </w:p>
    <w:p w14:paraId="15197CF5" w14:textId="1CCB77B5" w:rsidR="0055734A" w:rsidRDefault="0055734A" w:rsidP="005202BC">
      <w:pPr>
        <w:pStyle w:val="ListParagraph"/>
        <w:numPr>
          <w:ilvl w:val="0"/>
          <w:numId w:val="51"/>
        </w:numPr>
      </w:pPr>
      <w:r>
        <w:t>Threty degres</w:t>
      </w:r>
    </w:p>
    <w:p w14:paraId="493ABF66" w14:textId="77777777" w:rsidR="00423B4F" w:rsidRDefault="00423B4F" w:rsidP="008816D2"/>
    <w:p w14:paraId="00016EBE" w14:textId="2E4E4F95" w:rsidR="004C0037" w:rsidRDefault="004C0037" w:rsidP="005202BC">
      <w:pPr>
        <w:pStyle w:val="ListParagraph"/>
        <w:numPr>
          <w:ilvl w:val="1"/>
          <w:numId w:val="19"/>
        </w:numPr>
      </w:pPr>
      <w:r>
        <w:lastRenderedPageBreak/>
        <w:t>from English Grammer in use book</w:t>
      </w:r>
    </w:p>
    <w:p w14:paraId="493F5E0B" w14:textId="77777777" w:rsidR="004C0037" w:rsidRDefault="004C0037" w:rsidP="004C0037">
      <w:pPr>
        <w:pStyle w:val="ListParagraph"/>
      </w:pPr>
    </w:p>
    <w:p w14:paraId="31DF0BCD" w14:textId="44F30D9C" w:rsidR="004C0037" w:rsidRDefault="00031B97" w:rsidP="005202BC">
      <w:pPr>
        <w:pStyle w:val="ListParagraph"/>
        <w:numPr>
          <w:ilvl w:val="0"/>
          <w:numId w:val="52"/>
        </w:numPr>
      </w:pPr>
      <w:r>
        <w:t>mountain T</w:t>
      </w:r>
    </w:p>
    <w:p w14:paraId="044478AE" w14:textId="4BC7FB89" w:rsidR="00031B97" w:rsidRDefault="00031B97" w:rsidP="005202BC">
      <w:pPr>
        <w:pStyle w:val="ListParagraph"/>
        <w:numPr>
          <w:ilvl w:val="0"/>
          <w:numId w:val="52"/>
        </w:numPr>
      </w:pPr>
      <w:r>
        <w:t xml:space="preserve">coast / </w:t>
      </w:r>
      <w:proofErr w:type="gramStart"/>
      <w:r>
        <w:t>rainforest ?</w:t>
      </w:r>
      <w:proofErr w:type="gramEnd"/>
    </w:p>
    <w:p w14:paraId="3650D9DB" w14:textId="6629079B" w:rsidR="004C0037" w:rsidRDefault="00031B97" w:rsidP="005202BC">
      <w:pPr>
        <w:pStyle w:val="ListParagraph"/>
        <w:numPr>
          <w:ilvl w:val="0"/>
          <w:numId w:val="52"/>
        </w:numPr>
      </w:pPr>
      <w:proofErr w:type="gramStart"/>
      <w:r>
        <w:t>waterfall ?</w:t>
      </w:r>
      <w:proofErr w:type="gramEnd"/>
      <w:r>
        <w:t xml:space="preserve"> lake</w:t>
      </w:r>
    </w:p>
    <w:p w14:paraId="4DD476C2" w14:textId="512C0019" w:rsidR="00031B97" w:rsidRDefault="00031B97" w:rsidP="005202BC">
      <w:pPr>
        <w:pStyle w:val="ListParagraph"/>
        <w:numPr>
          <w:ilvl w:val="0"/>
          <w:numId w:val="52"/>
        </w:numPr>
      </w:pPr>
      <w:r>
        <w:t>rainforest T</w:t>
      </w:r>
    </w:p>
    <w:p w14:paraId="19FE6627" w14:textId="42728BB5" w:rsidR="008816D2" w:rsidRDefault="00031B97" w:rsidP="005202BC">
      <w:pPr>
        <w:pStyle w:val="ListParagraph"/>
        <w:numPr>
          <w:ilvl w:val="0"/>
          <w:numId w:val="52"/>
        </w:numPr>
      </w:pPr>
      <w:r>
        <w:t xml:space="preserve">river / islands </w:t>
      </w:r>
      <w:proofErr w:type="gramStart"/>
      <w:r>
        <w:t>/ ?</w:t>
      </w:r>
      <w:proofErr w:type="gramEnd"/>
    </w:p>
    <w:p w14:paraId="5897B79D" w14:textId="4F6BF1E7" w:rsidR="00031B97" w:rsidRDefault="00031B97" w:rsidP="005202BC">
      <w:pPr>
        <w:pStyle w:val="ListParagraph"/>
        <w:numPr>
          <w:ilvl w:val="0"/>
          <w:numId w:val="52"/>
        </w:numPr>
      </w:pPr>
      <w:r>
        <w:t>?</w:t>
      </w:r>
    </w:p>
    <w:p w14:paraId="2F40FDB7" w14:textId="305020AA" w:rsidR="005202BC" w:rsidRDefault="005202BC" w:rsidP="005202BC">
      <w:r>
        <w:rPr>
          <w:noProof/>
        </w:rPr>
        <w:drawing>
          <wp:inline distT="0" distB="0" distL="0" distR="0" wp14:anchorId="73151364" wp14:editId="7C061A09">
            <wp:extent cx="5940425" cy="5148580"/>
            <wp:effectExtent l="0" t="0" r="3175" b="0"/>
            <wp:docPr id="84705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569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D439" w14:textId="64C34879" w:rsidR="005202BC" w:rsidRDefault="005202BC" w:rsidP="005202BC">
      <w:r>
        <w:tab/>
      </w:r>
    </w:p>
    <w:p w14:paraId="11550D56" w14:textId="0FFA89B2" w:rsidR="005202BC" w:rsidRDefault="005202BC" w:rsidP="005202BC">
      <w:pPr>
        <w:pStyle w:val="ListParagraph"/>
        <w:numPr>
          <w:ilvl w:val="0"/>
          <w:numId w:val="53"/>
        </w:numPr>
      </w:pPr>
      <w:r>
        <w:t>Foggy, cloudy, dry, icy</w:t>
      </w:r>
    </w:p>
    <w:p w14:paraId="344D69CD" w14:textId="54E29FD8" w:rsidR="005202BC" w:rsidRDefault="005202BC" w:rsidP="005202BC">
      <w:pPr>
        <w:pStyle w:val="ListParagraph"/>
        <w:numPr>
          <w:ilvl w:val="0"/>
          <w:numId w:val="53"/>
        </w:numPr>
      </w:pPr>
      <w:proofErr w:type="gramStart"/>
      <w:r>
        <w:t>Wet,  sunny</w:t>
      </w:r>
      <w:proofErr w:type="gramEnd"/>
      <w:r>
        <w:t>, warm</w:t>
      </w:r>
    </w:p>
    <w:p w14:paraId="573BFF6C" w14:textId="786C4A15" w:rsidR="005202BC" w:rsidRDefault="005202BC" w:rsidP="005202BC">
      <w:pPr>
        <w:pStyle w:val="ListParagraph"/>
        <w:numPr>
          <w:ilvl w:val="0"/>
          <w:numId w:val="53"/>
        </w:numPr>
      </w:pPr>
      <w:r>
        <w:t>Windy, sowy, rainy</w:t>
      </w:r>
    </w:p>
    <w:p w14:paraId="0767AAB7" w14:textId="77777777" w:rsidR="005202BC" w:rsidRDefault="005202BC" w:rsidP="005202BC"/>
    <w:p w14:paraId="1AA6B766" w14:textId="77777777" w:rsidR="005202BC" w:rsidRDefault="005202BC" w:rsidP="005202BC"/>
    <w:p w14:paraId="2B5A788A" w14:textId="4A418534" w:rsidR="005202BC" w:rsidRDefault="005202BC" w:rsidP="005202BC">
      <w:r>
        <w:t>2.</w:t>
      </w:r>
    </w:p>
    <w:p w14:paraId="6780B12D" w14:textId="560A8971" w:rsidR="005202BC" w:rsidRDefault="005202BC" w:rsidP="005202BC">
      <w:r>
        <w:rPr>
          <w:noProof/>
        </w:rPr>
        <w:lastRenderedPageBreak/>
        <w:drawing>
          <wp:inline distT="0" distB="0" distL="0" distR="0" wp14:anchorId="6D4796A7" wp14:editId="6E6B865E">
            <wp:extent cx="2705100" cy="1257300"/>
            <wp:effectExtent l="0" t="0" r="0" b="0"/>
            <wp:docPr id="194576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26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24B" w14:textId="33040F30" w:rsidR="005202BC" w:rsidRDefault="005202BC" w:rsidP="005202BC">
      <w:pPr>
        <w:pStyle w:val="ListParagraph"/>
        <w:numPr>
          <w:ilvl w:val="0"/>
          <w:numId w:val="54"/>
        </w:numPr>
      </w:pPr>
      <w:r>
        <w:t>Done!</w:t>
      </w:r>
    </w:p>
    <w:p w14:paraId="24DD6E2A" w14:textId="25499C2D" w:rsidR="005202BC" w:rsidRDefault="00AE01BC" w:rsidP="005202BC">
      <w:pPr>
        <w:pStyle w:val="ListParagraph"/>
        <w:numPr>
          <w:ilvl w:val="0"/>
          <w:numId w:val="54"/>
        </w:numPr>
      </w:pPr>
      <w:r>
        <w:t>Blew</w:t>
      </w:r>
    </w:p>
    <w:p w14:paraId="543D21FC" w14:textId="36A389A2" w:rsidR="005202BC" w:rsidRDefault="005202BC" w:rsidP="005202BC">
      <w:pPr>
        <w:pStyle w:val="ListParagraph"/>
        <w:numPr>
          <w:ilvl w:val="0"/>
          <w:numId w:val="54"/>
        </w:numPr>
      </w:pPr>
      <w:r>
        <w:t>Snowed</w:t>
      </w:r>
    </w:p>
    <w:p w14:paraId="6C707A8C" w14:textId="364D2422" w:rsidR="005202BC" w:rsidRDefault="005202BC" w:rsidP="005202BC">
      <w:pPr>
        <w:pStyle w:val="ListParagraph"/>
        <w:numPr>
          <w:ilvl w:val="0"/>
          <w:numId w:val="54"/>
        </w:numPr>
      </w:pPr>
      <w:r>
        <w:t>Shone</w:t>
      </w:r>
    </w:p>
    <w:p w14:paraId="676C0E83" w14:textId="385D189E" w:rsidR="005202BC" w:rsidRDefault="00707AEC" w:rsidP="005202BC">
      <w:pPr>
        <w:pStyle w:val="ListParagraph"/>
        <w:numPr>
          <w:ilvl w:val="0"/>
          <w:numId w:val="54"/>
        </w:numPr>
      </w:pPr>
      <w:r>
        <w:t>F</w:t>
      </w:r>
      <w:r w:rsidR="005202BC">
        <w:t>roze</w:t>
      </w:r>
    </w:p>
    <w:p w14:paraId="7F22684C" w14:textId="77777777" w:rsidR="00727065" w:rsidRDefault="00727065" w:rsidP="00727065"/>
    <w:p w14:paraId="769DD528" w14:textId="7EC7980E" w:rsidR="00727065" w:rsidRDefault="00727065" w:rsidP="00727065">
      <w:r>
        <w:rPr>
          <w:noProof/>
        </w:rPr>
        <w:drawing>
          <wp:inline distT="0" distB="0" distL="0" distR="0" wp14:anchorId="4A21448D" wp14:editId="3602B41A">
            <wp:extent cx="5940425" cy="3087370"/>
            <wp:effectExtent l="0" t="0" r="3175" b="0"/>
            <wp:docPr id="22737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13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F89F" w14:textId="64DCB792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0D97058" w14:textId="40B7B072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1C5075E" w14:textId="6EC4726B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68C989F" w14:textId="7AC7C66D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25691DA" w14:textId="5E2643A4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32D47B76" w14:textId="42EE4989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  <w:r>
        <w:tab/>
      </w:r>
      <w:r w:rsidR="00D7698E">
        <w:t>- False (F)</w:t>
      </w:r>
    </w:p>
    <w:p w14:paraId="3DC5D73F" w14:textId="77777777" w:rsidR="00707AEC" w:rsidRDefault="00707AEC" w:rsidP="00707AEC"/>
    <w:p w14:paraId="60DA9274" w14:textId="77777777" w:rsidR="00707AEC" w:rsidRDefault="00707AEC" w:rsidP="00707AEC"/>
    <w:p w14:paraId="48F4C441" w14:textId="77777777" w:rsidR="00707AEC" w:rsidRDefault="00707AEC" w:rsidP="00707AEC"/>
    <w:p w14:paraId="79A54875" w14:textId="3D2A539B" w:rsidR="005202BC" w:rsidRDefault="005202BC" w:rsidP="005202BC"/>
    <w:p w14:paraId="71ADB469" w14:textId="77777777" w:rsidR="0064147A" w:rsidRDefault="0064147A" w:rsidP="005202BC"/>
    <w:p w14:paraId="0112669B" w14:textId="77777777" w:rsidR="0064147A" w:rsidRDefault="0064147A" w:rsidP="005202BC"/>
    <w:p w14:paraId="5065DF60" w14:textId="77777777" w:rsidR="0064147A" w:rsidRDefault="0064147A" w:rsidP="005202BC"/>
    <w:p w14:paraId="390F3910" w14:textId="4DB90198" w:rsidR="0064147A" w:rsidRDefault="0064147A" w:rsidP="005202BC">
      <w:r>
        <w:rPr>
          <w:noProof/>
        </w:rPr>
        <w:lastRenderedPageBreak/>
        <w:drawing>
          <wp:inline distT="0" distB="0" distL="0" distR="0" wp14:anchorId="4D7F028E" wp14:editId="1C91CF5D">
            <wp:extent cx="4400550" cy="4371975"/>
            <wp:effectExtent l="0" t="0" r="0" b="9525"/>
            <wp:docPr id="15182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83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14C" w14:textId="4E3F5990" w:rsidR="0064147A" w:rsidRDefault="0064147A" w:rsidP="0064147A">
      <w:pPr>
        <w:pStyle w:val="ListParagraph"/>
        <w:numPr>
          <w:ilvl w:val="0"/>
          <w:numId w:val="56"/>
        </w:numPr>
      </w:pPr>
      <w:r>
        <w:t>Give a present someone</w:t>
      </w:r>
    </w:p>
    <w:p w14:paraId="2FDE8F62" w14:textId="1447C294" w:rsidR="0064147A" w:rsidRDefault="0064147A" w:rsidP="0064147A">
      <w:pPr>
        <w:pStyle w:val="ListParagraph"/>
        <w:numPr>
          <w:ilvl w:val="0"/>
          <w:numId w:val="56"/>
        </w:numPr>
      </w:pPr>
      <w:r>
        <w:t>Visit someone in hospital</w:t>
      </w:r>
    </w:p>
    <w:p w14:paraId="480CB2F4" w14:textId="645959AA" w:rsidR="0064147A" w:rsidRDefault="0064147A" w:rsidP="0064147A">
      <w:pPr>
        <w:pStyle w:val="ListParagraph"/>
        <w:numPr>
          <w:ilvl w:val="0"/>
          <w:numId w:val="56"/>
        </w:numPr>
      </w:pPr>
      <w:r>
        <w:t>Teach someone to drive</w:t>
      </w:r>
    </w:p>
    <w:p w14:paraId="51EFD3BA" w14:textId="14B91A6B" w:rsidR="0064147A" w:rsidRDefault="0064147A" w:rsidP="0064147A">
      <w:pPr>
        <w:pStyle w:val="ListParagraph"/>
        <w:numPr>
          <w:ilvl w:val="0"/>
          <w:numId w:val="56"/>
        </w:numPr>
      </w:pPr>
      <w:r>
        <w:t>Help someone with their homework</w:t>
      </w:r>
    </w:p>
    <w:p w14:paraId="0F8ED4C1" w14:textId="3CBE463A" w:rsidR="0064147A" w:rsidRDefault="0064147A" w:rsidP="0064147A">
      <w:r>
        <w:rPr>
          <w:noProof/>
        </w:rPr>
        <w:drawing>
          <wp:inline distT="0" distB="0" distL="0" distR="0" wp14:anchorId="6A98E760" wp14:editId="06F13295">
            <wp:extent cx="4505325" cy="3009900"/>
            <wp:effectExtent l="0" t="0" r="9525" b="0"/>
            <wp:docPr id="53720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052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CEB" w14:textId="79A331DF" w:rsidR="0064147A" w:rsidRDefault="0064147A" w:rsidP="0064147A">
      <w:pPr>
        <w:pStyle w:val="ListParagraph"/>
        <w:numPr>
          <w:ilvl w:val="0"/>
          <w:numId w:val="57"/>
        </w:numPr>
      </w:pPr>
      <w:r>
        <w:t>Done!</w:t>
      </w:r>
    </w:p>
    <w:p w14:paraId="6836DDC4" w14:textId="346B1AFF" w:rsidR="0064147A" w:rsidRDefault="0064147A" w:rsidP="0064147A">
      <w:pPr>
        <w:pStyle w:val="ListParagraph"/>
        <w:numPr>
          <w:ilvl w:val="0"/>
          <w:numId w:val="57"/>
        </w:numPr>
      </w:pPr>
      <w:r>
        <w:t>Plant a tree</w:t>
      </w:r>
    </w:p>
    <w:p w14:paraId="2D44C2CF" w14:textId="6CD3C1DF" w:rsidR="0064147A" w:rsidRDefault="0064147A" w:rsidP="0064147A">
      <w:pPr>
        <w:pStyle w:val="ListParagraph"/>
        <w:numPr>
          <w:ilvl w:val="0"/>
          <w:numId w:val="57"/>
        </w:numPr>
      </w:pPr>
      <w:r>
        <w:t>Make some sandwiches</w:t>
      </w:r>
    </w:p>
    <w:p w14:paraId="2437A774" w14:textId="4D6717B1" w:rsidR="0064147A" w:rsidRDefault="0064147A" w:rsidP="0064147A">
      <w:pPr>
        <w:pStyle w:val="ListParagraph"/>
        <w:numPr>
          <w:ilvl w:val="0"/>
          <w:numId w:val="57"/>
        </w:numPr>
      </w:pPr>
      <w:r>
        <w:t>Repair a bike</w:t>
      </w:r>
    </w:p>
    <w:p w14:paraId="5C77DB25" w14:textId="3369D506" w:rsidR="0064147A" w:rsidRDefault="0064147A" w:rsidP="0064147A">
      <w:pPr>
        <w:pStyle w:val="ListParagraph"/>
        <w:numPr>
          <w:ilvl w:val="0"/>
          <w:numId w:val="57"/>
        </w:numPr>
      </w:pPr>
      <w:r>
        <w:lastRenderedPageBreak/>
        <w:t>Improve the town</w:t>
      </w:r>
    </w:p>
    <w:p w14:paraId="58FED35A" w14:textId="59474571" w:rsidR="0064147A" w:rsidRDefault="0064147A" w:rsidP="0064147A">
      <w:pPr>
        <w:pStyle w:val="ListParagraph"/>
        <w:numPr>
          <w:ilvl w:val="0"/>
          <w:numId w:val="57"/>
        </w:numPr>
      </w:pPr>
      <w:r>
        <w:t>Paint the room</w:t>
      </w:r>
    </w:p>
    <w:p w14:paraId="11A55C5E" w14:textId="181F5866" w:rsidR="0064147A" w:rsidRDefault="0064147A" w:rsidP="0064147A">
      <w:pPr>
        <w:pStyle w:val="ListParagraph"/>
        <w:numPr>
          <w:ilvl w:val="0"/>
          <w:numId w:val="57"/>
        </w:numPr>
      </w:pPr>
      <w:r>
        <w:t>Organize a party</w:t>
      </w:r>
    </w:p>
    <w:p w14:paraId="5C136B5D" w14:textId="3BF7E294" w:rsidR="0064147A" w:rsidRDefault="0064147A" w:rsidP="0064147A">
      <w:r>
        <w:rPr>
          <w:noProof/>
        </w:rPr>
        <w:drawing>
          <wp:inline distT="0" distB="0" distL="0" distR="0" wp14:anchorId="2FBC1386" wp14:editId="5D45B84C">
            <wp:extent cx="3733800" cy="4238625"/>
            <wp:effectExtent l="0" t="0" r="0" b="9525"/>
            <wp:docPr id="134125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14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31AB" w14:textId="50370242" w:rsidR="0064147A" w:rsidRDefault="0064147A" w:rsidP="0064147A">
      <w:r>
        <w:rPr>
          <w:noProof/>
        </w:rPr>
        <w:drawing>
          <wp:inline distT="0" distB="0" distL="0" distR="0" wp14:anchorId="695E89CC" wp14:editId="6AD93F8F">
            <wp:extent cx="4248150" cy="1123950"/>
            <wp:effectExtent l="0" t="0" r="0" b="0"/>
            <wp:docPr id="22009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049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9DEF" w14:textId="22CFF986" w:rsidR="0064147A" w:rsidRDefault="00570DD4" w:rsidP="0064147A">
      <w:pPr>
        <w:pStyle w:val="ListParagraph"/>
        <w:numPr>
          <w:ilvl w:val="0"/>
          <w:numId w:val="58"/>
        </w:numPr>
      </w:pPr>
      <w:r>
        <w:t>Give</w:t>
      </w:r>
    </w:p>
    <w:p w14:paraId="20693881" w14:textId="741BC216" w:rsidR="00570DD4" w:rsidRDefault="00570DD4" w:rsidP="0064147A">
      <w:pPr>
        <w:pStyle w:val="ListParagraph"/>
        <w:numPr>
          <w:ilvl w:val="0"/>
          <w:numId w:val="58"/>
        </w:numPr>
      </w:pPr>
      <w:r>
        <w:t>Improve</w:t>
      </w:r>
    </w:p>
    <w:p w14:paraId="414D3DE9" w14:textId="04249250" w:rsidR="00570DD4" w:rsidRDefault="002A5F71" w:rsidP="0064147A">
      <w:pPr>
        <w:pStyle w:val="ListParagraph"/>
        <w:numPr>
          <w:ilvl w:val="0"/>
          <w:numId w:val="58"/>
        </w:numPr>
      </w:pPr>
      <w:r>
        <w:t>Help</w:t>
      </w:r>
    </w:p>
    <w:p w14:paraId="42B72142" w14:textId="67901E32" w:rsidR="002A5F71" w:rsidRDefault="002A5F71" w:rsidP="0064147A">
      <w:pPr>
        <w:pStyle w:val="ListParagraph"/>
        <w:numPr>
          <w:ilvl w:val="0"/>
          <w:numId w:val="58"/>
        </w:numPr>
      </w:pPr>
      <w:r>
        <w:t>Visit</w:t>
      </w:r>
    </w:p>
    <w:p w14:paraId="4D9D52BF" w14:textId="16591069" w:rsidR="002A5F71" w:rsidRDefault="002A5F71" w:rsidP="0064147A">
      <w:pPr>
        <w:pStyle w:val="ListParagraph"/>
        <w:numPr>
          <w:ilvl w:val="0"/>
          <w:numId w:val="58"/>
        </w:numPr>
      </w:pPr>
      <w:r>
        <w:t>Look after</w:t>
      </w:r>
    </w:p>
    <w:p w14:paraId="6DBB59E0" w14:textId="6A5F7275" w:rsidR="002A5F71" w:rsidRDefault="002A5F71" w:rsidP="0064147A">
      <w:pPr>
        <w:pStyle w:val="ListParagraph"/>
        <w:numPr>
          <w:ilvl w:val="0"/>
          <w:numId w:val="58"/>
        </w:numPr>
      </w:pPr>
      <w:r>
        <w:t>Make</w:t>
      </w:r>
    </w:p>
    <w:p w14:paraId="0932FFF4" w14:textId="5755D87D" w:rsidR="002A5F71" w:rsidRDefault="002A5F71" w:rsidP="0064147A">
      <w:pPr>
        <w:pStyle w:val="ListParagraph"/>
        <w:numPr>
          <w:ilvl w:val="0"/>
          <w:numId w:val="58"/>
        </w:numPr>
      </w:pPr>
      <w:r>
        <w:t>Organize</w:t>
      </w:r>
    </w:p>
    <w:p w14:paraId="4D7B97D4" w14:textId="10FD74A7" w:rsidR="002A5F71" w:rsidRDefault="002A5F71" w:rsidP="0064147A">
      <w:pPr>
        <w:pStyle w:val="ListParagraph"/>
        <w:numPr>
          <w:ilvl w:val="0"/>
          <w:numId w:val="58"/>
        </w:numPr>
      </w:pPr>
      <w:r>
        <w:t>Teach</w:t>
      </w:r>
    </w:p>
    <w:p w14:paraId="2D8D6390" w14:textId="070B2A52" w:rsidR="002A5F71" w:rsidRDefault="002A5F71" w:rsidP="0064147A">
      <w:pPr>
        <w:pStyle w:val="ListParagraph"/>
        <w:numPr>
          <w:ilvl w:val="0"/>
          <w:numId w:val="58"/>
        </w:numPr>
      </w:pPr>
      <w:r>
        <w:t>Repair</w:t>
      </w:r>
    </w:p>
    <w:p w14:paraId="766ED835" w14:textId="3EB546A9" w:rsidR="002A5F71" w:rsidRDefault="002A5F71" w:rsidP="0064147A">
      <w:pPr>
        <w:pStyle w:val="ListParagraph"/>
        <w:numPr>
          <w:ilvl w:val="0"/>
          <w:numId w:val="58"/>
        </w:numPr>
      </w:pPr>
      <w:r>
        <w:t>Plant</w:t>
      </w:r>
    </w:p>
    <w:p w14:paraId="2A4A9BC8" w14:textId="77777777" w:rsidR="002A5F71" w:rsidRDefault="002A5F71" w:rsidP="002A5F71"/>
    <w:p w14:paraId="75656727" w14:textId="37D26BEF" w:rsidR="002A5F71" w:rsidRDefault="002A5F71" w:rsidP="002A5F71">
      <w:r>
        <w:rPr>
          <w:noProof/>
        </w:rPr>
        <w:lastRenderedPageBreak/>
        <w:drawing>
          <wp:inline distT="0" distB="0" distL="0" distR="0" wp14:anchorId="1E837E6D" wp14:editId="3595E3D4">
            <wp:extent cx="4419600" cy="3667125"/>
            <wp:effectExtent l="0" t="0" r="0" b="9525"/>
            <wp:docPr id="13870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913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45D" w14:textId="4C812E69" w:rsidR="002A5F71" w:rsidRDefault="002A5F71" w:rsidP="002A5F71">
      <w:pPr>
        <w:pStyle w:val="ListParagraph"/>
        <w:numPr>
          <w:ilvl w:val="0"/>
          <w:numId w:val="59"/>
        </w:numPr>
      </w:pPr>
      <w:r>
        <w:t>Done!</w:t>
      </w:r>
    </w:p>
    <w:p w14:paraId="7771790F" w14:textId="7AABDCE1" w:rsidR="002A5F71" w:rsidRDefault="002A5F71" w:rsidP="002A5F71">
      <w:pPr>
        <w:pStyle w:val="ListParagraph"/>
        <w:numPr>
          <w:ilvl w:val="0"/>
          <w:numId w:val="59"/>
        </w:numPr>
      </w:pPr>
      <w:r>
        <w:t>Are going to play</w:t>
      </w:r>
    </w:p>
    <w:p w14:paraId="3F05B970" w14:textId="019B26E9" w:rsidR="002A5F71" w:rsidRDefault="002A5F71" w:rsidP="002A5F71">
      <w:pPr>
        <w:pStyle w:val="ListParagraph"/>
        <w:numPr>
          <w:ilvl w:val="0"/>
          <w:numId w:val="59"/>
        </w:numPr>
      </w:pPr>
      <w:r>
        <w:t>Aren’t going to sell</w:t>
      </w:r>
    </w:p>
    <w:p w14:paraId="36ECB933" w14:textId="0C0178E9" w:rsidR="002A5F71" w:rsidRDefault="002A5F71" w:rsidP="002A5F71">
      <w:pPr>
        <w:pStyle w:val="ListParagraph"/>
        <w:numPr>
          <w:ilvl w:val="0"/>
          <w:numId w:val="59"/>
        </w:numPr>
      </w:pPr>
      <w:r>
        <w:t>Am going to ask</w:t>
      </w:r>
    </w:p>
    <w:p w14:paraId="18EA056B" w14:textId="029F9FB8" w:rsidR="002A5F71" w:rsidRDefault="002A5F71" w:rsidP="002A5F71">
      <w:pPr>
        <w:pStyle w:val="ListParagraph"/>
        <w:numPr>
          <w:ilvl w:val="0"/>
          <w:numId w:val="59"/>
        </w:numPr>
      </w:pPr>
      <w:r>
        <w:t xml:space="preserve">Aren’t having </w:t>
      </w:r>
      <w:proofErr w:type="gramStart"/>
      <w:r>
        <w:t>to ?</w:t>
      </w:r>
      <w:proofErr w:type="gramEnd"/>
    </w:p>
    <w:p w14:paraId="7B46EE1D" w14:textId="2DF32D64" w:rsidR="002A5F71" w:rsidRDefault="002A5F71" w:rsidP="002A5F71">
      <w:pPr>
        <w:pStyle w:val="ListParagraph"/>
        <w:numPr>
          <w:ilvl w:val="0"/>
          <w:numId w:val="59"/>
        </w:numPr>
      </w:pPr>
      <w:r>
        <w:t>Are going to make</w:t>
      </w:r>
    </w:p>
    <w:p w14:paraId="4086968F" w14:textId="4976CD26" w:rsidR="002A5F71" w:rsidRDefault="002A5F71" w:rsidP="002A5F71">
      <w:pPr>
        <w:pStyle w:val="ListParagraph"/>
        <w:numPr>
          <w:ilvl w:val="0"/>
          <w:numId w:val="59"/>
        </w:numPr>
      </w:pPr>
      <w:r>
        <w:t>Is going to design</w:t>
      </w:r>
    </w:p>
    <w:p w14:paraId="0688F21C" w14:textId="7FE73A22" w:rsidR="002A5F71" w:rsidRDefault="002A5F71" w:rsidP="002A5F71">
      <w:pPr>
        <w:pStyle w:val="ListParagraph"/>
        <w:numPr>
          <w:ilvl w:val="0"/>
          <w:numId w:val="59"/>
        </w:numPr>
      </w:pPr>
      <w:r>
        <w:t>Isn’t going to help</w:t>
      </w:r>
    </w:p>
    <w:p w14:paraId="086F9DAA" w14:textId="5D20993F" w:rsidR="002A5F71" w:rsidRDefault="002A5F71" w:rsidP="002A5F71">
      <w:pPr>
        <w:pStyle w:val="ListParagraph"/>
        <w:numPr>
          <w:ilvl w:val="0"/>
          <w:numId w:val="59"/>
        </w:numPr>
      </w:pPr>
      <w:r>
        <w:t>Am not going to do</w:t>
      </w:r>
    </w:p>
    <w:p w14:paraId="38F28E76" w14:textId="77777777" w:rsidR="002A5F71" w:rsidRDefault="002A5F71" w:rsidP="002A5F71">
      <w:pPr>
        <w:pStyle w:val="ListParagraph"/>
      </w:pPr>
    </w:p>
    <w:p w14:paraId="180151CA" w14:textId="77777777" w:rsidR="002A5F71" w:rsidRDefault="002A5F71" w:rsidP="002A5F71"/>
    <w:p w14:paraId="78137FCE" w14:textId="21220E31" w:rsidR="002A5F71" w:rsidRDefault="002A5F71" w:rsidP="002A5F71">
      <w:r>
        <w:rPr>
          <w:noProof/>
        </w:rPr>
        <w:lastRenderedPageBreak/>
        <w:drawing>
          <wp:inline distT="0" distB="0" distL="0" distR="0" wp14:anchorId="4DA356A9" wp14:editId="33B651D4">
            <wp:extent cx="6067645" cy="3239104"/>
            <wp:effectExtent l="0" t="0" r="0" b="0"/>
            <wp:docPr id="71110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890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0643" cy="32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988" w14:textId="629E3DD5" w:rsidR="002A5F71" w:rsidRDefault="002A5F71" w:rsidP="002A5F71">
      <w:pPr>
        <w:pStyle w:val="ListParagraph"/>
        <w:numPr>
          <w:ilvl w:val="0"/>
          <w:numId w:val="60"/>
        </w:numPr>
      </w:pPr>
      <w:r>
        <w:t>Done!</w:t>
      </w:r>
    </w:p>
    <w:p w14:paraId="041B8912" w14:textId="77777777" w:rsidR="00AF1029" w:rsidRDefault="00AF1029" w:rsidP="002A5F71">
      <w:pPr>
        <w:pStyle w:val="ListParagraph"/>
        <w:numPr>
          <w:ilvl w:val="0"/>
          <w:numId w:val="60"/>
        </w:numPr>
      </w:pPr>
      <w:r>
        <w:t>Selling</w:t>
      </w:r>
    </w:p>
    <w:p w14:paraId="66B20B6C" w14:textId="33DEC440" w:rsidR="002A5F71" w:rsidRDefault="00AF1029" w:rsidP="002A5F71">
      <w:pPr>
        <w:pStyle w:val="ListParagraph"/>
        <w:numPr>
          <w:ilvl w:val="0"/>
          <w:numId w:val="60"/>
        </w:numPr>
      </w:pPr>
      <w:r>
        <w:t>to teach</w:t>
      </w:r>
    </w:p>
    <w:p w14:paraId="2320941C" w14:textId="24DF202E" w:rsidR="00AF1029" w:rsidRDefault="00AF1029" w:rsidP="002A5F71">
      <w:pPr>
        <w:pStyle w:val="ListParagraph"/>
        <w:numPr>
          <w:ilvl w:val="0"/>
          <w:numId w:val="60"/>
        </w:numPr>
      </w:pPr>
      <w:r>
        <w:t>to show</w:t>
      </w:r>
    </w:p>
    <w:p w14:paraId="6A135E44" w14:textId="3337180A" w:rsidR="00AF1029" w:rsidRDefault="00AF1029" w:rsidP="002A5F71">
      <w:pPr>
        <w:pStyle w:val="ListParagraph"/>
        <w:numPr>
          <w:ilvl w:val="0"/>
          <w:numId w:val="60"/>
        </w:numPr>
      </w:pPr>
      <w:r>
        <w:t>to explain</w:t>
      </w:r>
    </w:p>
    <w:p w14:paraId="5B76C146" w14:textId="1C9733E7" w:rsidR="00AF1029" w:rsidRDefault="00AF1029" w:rsidP="002A5F71">
      <w:pPr>
        <w:pStyle w:val="ListParagraph"/>
        <w:numPr>
          <w:ilvl w:val="0"/>
          <w:numId w:val="60"/>
        </w:numPr>
      </w:pPr>
      <w:r>
        <w:t>to look</w:t>
      </w:r>
    </w:p>
    <w:p w14:paraId="269E5397" w14:textId="6A15E558" w:rsidR="00AF1029" w:rsidRDefault="00AF1029" w:rsidP="002A5F71">
      <w:pPr>
        <w:pStyle w:val="ListParagraph"/>
        <w:numPr>
          <w:ilvl w:val="0"/>
          <w:numId w:val="60"/>
        </w:numPr>
      </w:pPr>
      <w:r>
        <w:t>to find</w:t>
      </w:r>
    </w:p>
    <w:p w14:paraId="582C7750" w14:textId="323450E0" w:rsidR="00AF1029" w:rsidRDefault="00AF1029" w:rsidP="002A5F71">
      <w:pPr>
        <w:pStyle w:val="ListParagraph"/>
        <w:numPr>
          <w:ilvl w:val="0"/>
          <w:numId w:val="60"/>
        </w:numPr>
      </w:pPr>
      <w:r>
        <w:t>to read</w:t>
      </w:r>
    </w:p>
    <w:p w14:paraId="74F8890B" w14:textId="1C52C3A0" w:rsidR="00AF1029" w:rsidRDefault="00AF1029" w:rsidP="00AF1029">
      <w:r>
        <w:rPr>
          <w:noProof/>
        </w:rPr>
        <w:drawing>
          <wp:inline distT="0" distB="0" distL="0" distR="0" wp14:anchorId="2E27928A" wp14:editId="3F2D8190">
            <wp:extent cx="4152900" cy="1771650"/>
            <wp:effectExtent l="0" t="0" r="0" b="0"/>
            <wp:docPr id="114231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257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0206" w14:textId="69B4EF4C" w:rsidR="00AF1029" w:rsidRDefault="00AF1029" w:rsidP="00AF1029">
      <w:pPr>
        <w:pStyle w:val="ListParagraph"/>
        <w:numPr>
          <w:ilvl w:val="0"/>
          <w:numId w:val="61"/>
        </w:numPr>
      </w:pPr>
      <w:r>
        <w:t>brilliant</w:t>
      </w:r>
    </w:p>
    <w:p w14:paraId="750EC8D0" w14:textId="75D72A68" w:rsidR="00AF1029" w:rsidRDefault="00AF1029" w:rsidP="00AF1029">
      <w:pPr>
        <w:pStyle w:val="ListParagraph"/>
        <w:numPr>
          <w:ilvl w:val="0"/>
          <w:numId w:val="61"/>
        </w:numPr>
      </w:pPr>
      <w:r>
        <w:t>fantastic, wonderful, lovely, excellent</w:t>
      </w:r>
    </w:p>
    <w:p w14:paraId="64E1BB8A" w14:textId="62856120" w:rsidR="00AF1029" w:rsidRDefault="00AF1029" w:rsidP="00AF1029">
      <w:pPr>
        <w:pStyle w:val="ListParagraph"/>
        <w:numPr>
          <w:ilvl w:val="0"/>
          <w:numId w:val="61"/>
        </w:numPr>
      </w:pPr>
      <w:r>
        <w:t>freezing, awful</w:t>
      </w:r>
    </w:p>
    <w:p w14:paraId="42083925" w14:textId="05E9E733" w:rsidR="00AF1029" w:rsidRDefault="00AF1029" w:rsidP="00AF1029">
      <w:pPr>
        <w:pStyle w:val="ListParagraph"/>
        <w:numPr>
          <w:ilvl w:val="0"/>
          <w:numId w:val="61"/>
        </w:numPr>
      </w:pPr>
      <w:r>
        <w:t>terrible</w:t>
      </w:r>
    </w:p>
    <w:p w14:paraId="53847557" w14:textId="77777777" w:rsidR="00896EC0" w:rsidRDefault="00896EC0" w:rsidP="00896EC0"/>
    <w:p w14:paraId="3F2A8783" w14:textId="77777777" w:rsidR="00896EC0" w:rsidRDefault="00896EC0" w:rsidP="00896EC0"/>
    <w:p w14:paraId="01856141" w14:textId="37795BA9" w:rsidR="00896EC0" w:rsidRDefault="00896EC0" w:rsidP="00896EC0">
      <w:r>
        <w:t>12.10</w:t>
      </w:r>
    </w:p>
    <w:p w14:paraId="2C8FCD30" w14:textId="55BE17DD" w:rsidR="00896EC0" w:rsidRDefault="00896EC0" w:rsidP="00896EC0"/>
    <w:p w14:paraId="1EB8F0D8" w14:textId="1DA3BA92" w:rsidR="00896EC0" w:rsidRDefault="00896EC0" w:rsidP="00896EC0">
      <w:pPr>
        <w:pStyle w:val="ListParagraph"/>
        <w:numPr>
          <w:ilvl w:val="0"/>
          <w:numId w:val="62"/>
        </w:numPr>
      </w:pPr>
      <w:r>
        <w:t>I am / left (I’ve)</w:t>
      </w:r>
    </w:p>
    <w:p w14:paraId="5D1B63DE" w14:textId="6C483E90" w:rsidR="00896EC0" w:rsidRDefault="00896EC0" w:rsidP="00896EC0">
      <w:pPr>
        <w:pStyle w:val="ListParagraph"/>
        <w:numPr>
          <w:ilvl w:val="0"/>
          <w:numId w:val="62"/>
        </w:numPr>
      </w:pPr>
      <w:r>
        <w:t xml:space="preserve">went </w:t>
      </w:r>
    </w:p>
    <w:p w14:paraId="0E3083EF" w14:textId="1146EE54" w:rsidR="00896EC0" w:rsidRDefault="00896EC0" w:rsidP="000E284A">
      <w:pPr>
        <w:pStyle w:val="ListParagraph"/>
        <w:numPr>
          <w:ilvl w:val="0"/>
          <w:numId w:val="62"/>
        </w:numPr>
      </w:pPr>
      <w:r>
        <w:lastRenderedPageBreak/>
        <w:t>have / seen (left)</w:t>
      </w:r>
    </w:p>
    <w:p w14:paraId="3717A87F" w14:textId="205EEAEA" w:rsidR="00896EC0" w:rsidRDefault="00896EC0" w:rsidP="00054ABA">
      <w:pPr>
        <w:pStyle w:val="ListParagraph"/>
        <w:numPr>
          <w:ilvl w:val="0"/>
          <w:numId w:val="62"/>
        </w:numPr>
      </w:pPr>
      <w:r>
        <w:t>have / want (wolkt out)</w:t>
      </w:r>
    </w:p>
    <w:p w14:paraId="427C0971" w14:textId="77777777" w:rsidR="008655B9" w:rsidRDefault="008655B9" w:rsidP="008655B9"/>
    <w:p w14:paraId="35DF0655" w14:textId="6A628D32" w:rsidR="008655B9" w:rsidRDefault="008655B9" w:rsidP="008655B9">
      <w:r>
        <w:t>next -&gt;</w:t>
      </w:r>
    </w:p>
    <w:p w14:paraId="74F48E45" w14:textId="42E2BDFE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</w:p>
    <w:p w14:paraId="78544BC6" w14:textId="4DA52AD9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</w:p>
    <w:p w14:paraId="565249BE" w14:textId="2DE3D6F7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</w:p>
    <w:p w14:paraId="47AD3BB5" w14:textId="5BD8587B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</w:p>
    <w:p w14:paraId="1C3BF5BA" w14:textId="78CDF585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  <w:r w:rsidR="00B57AA2">
        <w:t>?</w:t>
      </w:r>
    </w:p>
    <w:p w14:paraId="55F3274C" w14:textId="1050FA50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  <w:r w:rsidR="00B57AA2">
        <w:t>?</w:t>
      </w:r>
    </w:p>
    <w:p w14:paraId="24BC7505" w14:textId="0D9F8072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  <w:r w:rsidR="00B57AA2">
        <w:t>?</w:t>
      </w:r>
    </w:p>
    <w:p w14:paraId="3DDC7FA5" w14:textId="3F172FC5" w:rsidR="008655B9" w:rsidRDefault="008655B9" w:rsidP="008655B9">
      <w:pPr>
        <w:pStyle w:val="ListParagraph"/>
        <w:numPr>
          <w:ilvl w:val="0"/>
          <w:numId w:val="63"/>
        </w:numPr>
      </w:pPr>
      <w:r>
        <w:t>1 (my choice 2)</w:t>
      </w:r>
      <w:r w:rsidR="00B57AA2">
        <w:t xml:space="preserve"> result 1</w:t>
      </w:r>
    </w:p>
    <w:p w14:paraId="6F2F4387" w14:textId="216E2130" w:rsidR="008655B9" w:rsidRDefault="00B57AA2" w:rsidP="008655B9">
      <w:pPr>
        <w:pStyle w:val="ListParagraph"/>
        <w:numPr>
          <w:ilvl w:val="0"/>
          <w:numId w:val="63"/>
        </w:numPr>
      </w:pPr>
      <w:r>
        <w:t>?</w:t>
      </w:r>
    </w:p>
    <w:p w14:paraId="1466C50B" w14:textId="45A1E514" w:rsidR="00B57AA2" w:rsidRDefault="00B57AA2" w:rsidP="008655B9">
      <w:pPr>
        <w:pStyle w:val="ListParagraph"/>
        <w:numPr>
          <w:ilvl w:val="0"/>
          <w:numId w:val="63"/>
        </w:numPr>
      </w:pPr>
      <w:r>
        <w:t>?</w:t>
      </w:r>
    </w:p>
    <w:p w14:paraId="558A32C0" w14:textId="31ED0685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65347BA6" w14:textId="79E91F9A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700BF3FB" w14:textId="47349D00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6C3B1AC9" w14:textId="3999AB8A" w:rsidR="00B57AA2" w:rsidRDefault="00B57AA2" w:rsidP="00B57AA2">
      <w:pPr>
        <w:pStyle w:val="ListParagraph"/>
        <w:numPr>
          <w:ilvl w:val="0"/>
          <w:numId w:val="63"/>
        </w:numPr>
      </w:pPr>
      <w:r>
        <w:t>? 1</w:t>
      </w:r>
    </w:p>
    <w:sectPr w:rsidR="00B57AA2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245C"/>
    <w:multiLevelType w:val="hybridMultilevel"/>
    <w:tmpl w:val="CA547D42"/>
    <w:lvl w:ilvl="0" w:tplc="22D22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95F"/>
    <w:multiLevelType w:val="hybridMultilevel"/>
    <w:tmpl w:val="B53E7DC6"/>
    <w:lvl w:ilvl="0" w:tplc="27D0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748E"/>
    <w:multiLevelType w:val="hybridMultilevel"/>
    <w:tmpl w:val="2182CE0E"/>
    <w:lvl w:ilvl="0" w:tplc="B2121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C4033"/>
    <w:multiLevelType w:val="hybridMultilevel"/>
    <w:tmpl w:val="03E6F498"/>
    <w:lvl w:ilvl="0" w:tplc="633ED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062B1"/>
    <w:multiLevelType w:val="hybridMultilevel"/>
    <w:tmpl w:val="3FAC027A"/>
    <w:lvl w:ilvl="0" w:tplc="76CE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421E"/>
    <w:multiLevelType w:val="hybridMultilevel"/>
    <w:tmpl w:val="ECC6FF72"/>
    <w:lvl w:ilvl="0" w:tplc="487063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A3120"/>
    <w:multiLevelType w:val="hybridMultilevel"/>
    <w:tmpl w:val="0F82403E"/>
    <w:lvl w:ilvl="0" w:tplc="1B7CD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B3131"/>
    <w:multiLevelType w:val="hybridMultilevel"/>
    <w:tmpl w:val="7AB84814"/>
    <w:lvl w:ilvl="0" w:tplc="B83EA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669B8"/>
    <w:multiLevelType w:val="hybridMultilevel"/>
    <w:tmpl w:val="98EAC846"/>
    <w:lvl w:ilvl="0" w:tplc="1DFE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94113"/>
    <w:multiLevelType w:val="hybridMultilevel"/>
    <w:tmpl w:val="4C0CE822"/>
    <w:lvl w:ilvl="0" w:tplc="A06E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A7643"/>
    <w:multiLevelType w:val="hybridMultilevel"/>
    <w:tmpl w:val="4A8C35FE"/>
    <w:lvl w:ilvl="0" w:tplc="1C925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65144"/>
    <w:multiLevelType w:val="hybridMultilevel"/>
    <w:tmpl w:val="443C43A4"/>
    <w:lvl w:ilvl="0" w:tplc="9DEC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D65E2"/>
    <w:multiLevelType w:val="hybridMultilevel"/>
    <w:tmpl w:val="A07A0F72"/>
    <w:lvl w:ilvl="0" w:tplc="B824D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C5A0E"/>
    <w:multiLevelType w:val="hybridMultilevel"/>
    <w:tmpl w:val="2174C85E"/>
    <w:lvl w:ilvl="0" w:tplc="EC528D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F1E4E"/>
    <w:multiLevelType w:val="multilevel"/>
    <w:tmpl w:val="4544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E6A6FE7"/>
    <w:multiLevelType w:val="multilevel"/>
    <w:tmpl w:val="E882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52"/>
  </w:num>
  <w:num w:numId="2" w16cid:durableId="1797480848">
    <w:abstractNumId w:val="43"/>
  </w:num>
  <w:num w:numId="3" w16cid:durableId="1306356779">
    <w:abstractNumId w:val="39"/>
  </w:num>
  <w:num w:numId="4" w16cid:durableId="2041275516">
    <w:abstractNumId w:val="57"/>
  </w:num>
  <w:num w:numId="5" w16cid:durableId="1745910745">
    <w:abstractNumId w:val="4"/>
  </w:num>
  <w:num w:numId="6" w16cid:durableId="792602858">
    <w:abstractNumId w:val="36"/>
  </w:num>
  <w:num w:numId="7" w16cid:durableId="1559709300">
    <w:abstractNumId w:val="49"/>
  </w:num>
  <w:num w:numId="8" w16cid:durableId="1864198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45709">
    <w:abstractNumId w:val="31"/>
  </w:num>
  <w:num w:numId="10" w16cid:durableId="52702072">
    <w:abstractNumId w:val="24"/>
  </w:num>
  <w:num w:numId="11" w16cid:durableId="257644853">
    <w:abstractNumId w:val="42"/>
  </w:num>
  <w:num w:numId="12" w16cid:durableId="1904874126">
    <w:abstractNumId w:val="34"/>
  </w:num>
  <w:num w:numId="13" w16cid:durableId="1952975040">
    <w:abstractNumId w:val="38"/>
  </w:num>
  <w:num w:numId="14" w16cid:durableId="2102674287">
    <w:abstractNumId w:val="28"/>
  </w:num>
  <w:num w:numId="15" w16cid:durableId="509834373">
    <w:abstractNumId w:val="61"/>
  </w:num>
  <w:num w:numId="16" w16cid:durableId="1366950611">
    <w:abstractNumId w:val="30"/>
  </w:num>
  <w:num w:numId="17" w16cid:durableId="590817675">
    <w:abstractNumId w:val="5"/>
  </w:num>
  <w:num w:numId="18" w16cid:durableId="265626222">
    <w:abstractNumId w:val="3"/>
  </w:num>
  <w:num w:numId="19" w16cid:durableId="1419521696">
    <w:abstractNumId w:val="60"/>
  </w:num>
  <w:num w:numId="20" w16cid:durableId="2112626199">
    <w:abstractNumId w:val="16"/>
  </w:num>
  <w:num w:numId="21" w16cid:durableId="381834366">
    <w:abstractNumId w:val="47"/>
  </w:num>
  <w:num w:numId="22" w16cid:durableId="1190027105">
    <w:abstractNumId w:val="44"/>
  </w:num>
  <w:num w:numId="23" w16cid:durableId="681707978">
    <w:abstractNumId w:val="59"/>
  </w:num>
  <w:num w:numId="24" w16cid:durableId="367410120">
    <w:abstractNumId w:val="12"/>
  </w:num>
  <w:num w:numId="25" w16cid:durableId="1032417367">
    <w:abstractNumId w:val="22"/>
  </w:num>
  <w:num w:numId="26" w16cid:durableId="578714506">
    <w:abstractNumId w:val="35"/>
  </w:num>
  <w:num w:numId="27" w16cid:durableId="44064050">
    <w:abstractNumId w:val="46"/>
  </w:num>
  <w:num w:numId="28" w16cid:durableId="1660691307">
    <w:abstractNumId w:val="9"/>
  </w:num>
  <w:num w:numId="29" w16cid:durableId="1387754261">
    <w:abstractNumId w:val="15"/>
  </w:num>
  <w:num w:numId="30" w16cid:durableId="730271831">
    <w:abstractNumId w:val="7"/>
  </w:num>
  <w:num w:numId="31" w16cid:durableId="280191170">
    <w:abstractNumId w:val="19"/>
  </w:num>
  <w:num w:numId="32" w16cid:durableId="829907746">
    <w:abstractNumId w:val="48"/>
  </w:num>
  <w:num w:numId="33" w16cid:durableId="1630671818">
    <w:abstractNumId w:val="26"/>
  </w:num>
  <w:num w:numId="34" w16cid:durableId="125322408">
    <w:abstractNumId w:val="40"/>
  </w:num>
  <w:num w:numId="35" w16cid:durableId="1039166933">
    <w:abstractNumId w:val="62"/>
  </w:num>
  <w:num w:numId="36" w16cid:durableId="1473906585">
    <w:abstractNumId w:val="58"/>
  </w:num>
  <w:num w:numId="37" w16cid:durableId="1393386018">
    <w:abstractNumId w:val="27"/>
  </w:num>
  <w:num w:numId="38" w16cid:durableId="1284387677">
    <w:abstractNumId w:val="10"/>
  </w:num>
  <w:num w:numId="39" w16cid:durableId="1712921160">
    <w:abstractNumId w:val="1"/>
  </w:num>
  <w:num w:numId="40" w16cid:durableId="1967003735">
    <w:abstractNumId w:val="41"/>
  </w:num>
  <w:num w:numId="41" w16cid:durableId="373578450">
    <w:abstractNumId w:val="8"/>
  </w:num>
  <w:num w:numId="42" w16cid:durableId="1631940463">
    <w:abstractNumId w:val="25"/>
  </w:num>
  <w:num w:numId="43" w16cid:durableId="1922327839">
    <w:abstractNumId w:val="51"/>
  </w:num>
  <w:num w:numId="44" w16cid:durableId="1717121490">
    <w:abstractNumId w:val="45"/>
  </w:num>
  <w:num w:numId="45" w16cid:durableId="1141770009">
    <w:abstractNumId w:val="32"/>
  </w:num>
  <w:num w:numId="46" w16cid:durableId="1239094736">
    <w:abstractNumId w:val="13"/>
  </w:num>
  <w:num w:numId="47" w16cid:durableId="873883630">
    <w:abstractNumId w:val="6"/>
  </w:num>
  <w:num w:numId="48" w16cid:durableId="32511291">
    <w:abstractNumId w:val="20"/>
  </w:num>
  <w:num w:numId="49" w16cid:durableId="809398346">
    <w:abstractNumId w:val="29"/>
  </w:num>
  <w:num w:numId="50" w16cid:durableId="179664663">
    <w:abstractNumId w:val="37"/>
  </w:num>
  <w:num w:numId="51" w16cid:durableId="2085568394">
    <w:abstractNumId w:val="33"/>
  </w:num>
  <w:num w:numId="52" w16cid:durableId="198132549">
    <w:abstractNumId w:val="56"/>
  </w:num>
  <w:num w:numId="53" w16cid:durableId="659575614">
    <w:abstractNumId w:val="14"/>
  </w:num>
  <w:num w:numId="54" w16cid:durableId="1556040622">
    <w:abstractNumId w:val="23"/>
  </w:num>
  <w:num w:numId="55" w16cid:durableId="1588810098">
    <w:abstractNumId w:val="50"/>
  </w:num>
  <w:num w:numId="56" w16cid:durableId="1216703637">
    <w:abstractNumId w:val="54"/>
  </w:num>
  <w:num w:numId="57" w16cid:durableId="1103955349">
    <w:abstractNumId w:val="11"/>
  </w:num>
  <w:num w:numId="58" w16cid:durableId="1999727378">
    <w:abstractNumId w:val="55"/>
  </w:num>
  <w:num w:numId="59" w16cid:durableId="957370463">
    <w:abstractNumId w:val="53"/>
  </w:num>
  <w:num w:numId="60" w16cid:durableId="1109548833">
    <w:abstractNumId w:val="18"/>
  </w:num>
  <w:num w:numId="61" w16cid:durableId="899053933">
    <w:abstractNumId w:val="0"/>
  </w:num>
  <w:num w:numId="62" w16cid:durableId="692847563">
    <w:abstractNumId w:val="21"/>
  </w:num>
  <w:num w:numId="63" w16cid:durableId="1594506167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30CC4"/>
    <w:rsid w:val="00031B97"/>
    <w:rsid w:val="000547FF"/>
    <w:rsid w:val="00066FBD"/>
    <w:rsid w:val="000828E8"/>
    <w:rsid w:val="00087172"/>
    <w:rsid w:val="000D337E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162D6"/>
    <w:rsid w:val="00233656"/>
    <w:rsid w:val="002503E2"/>
    <w:rsid w:val="00296942"/>
    <w:rsid w:val="00296C59"/>
    <w:rsid w:val="002A415A"/>
    <w:rsid w:val="002A5F71"/>
    <w:rsid w:val="002D0546"/>
    <w:rsid w:val="002D7AB8"/>
    <w:rsid w:val="002E7BB9"/>
    <w:rsid w:val="002F0A9A"/>
    <w:rsid w:val="003031BA"/>
    <w:rsid w:val="00312E4E"/>
    <w:rsid w:val="003152CF"/>
    <w:rsid w:val="003268EE"/>
    <w:rsid w:val="0033459D"/>
    <w:rsid w:val="00343396"/>
    <w:rsid w:val="00365C85"/>
    <w:rsid w:val="003747E1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C0037"/>
    <w:rsid w:val="004F1F8F"/>
    <w:rsid w:val="004F6ECA"/>
    <w:rsid w:val="004F7C4B"/>
    <w:rsid w:val="005002D4"/>
    <w:rsid w:val="0051342A"/>
    <w:rsid w:val="005202BC"/>
    <w:rsid w:val="00521890"/>
    <w:rsid w:val="0055734A"/>
    <w:rsid w:val="0056736F"/>
    <w:rsid w:val="00570DD4"/>
    <w:rsid w:val="005746F5"/>
    <w:rsid w:val="00590087"/>
    <w:rsid w:val="005B192C"/>
    <w:rsid w:val="005B2935"/>
    <w:rsid w:val="005D1223"/>
    <w:rsid w:val="005D2705"/>
    <w:rsid w:val="005F1064"/>
    <w:rsid w:val="00603040"/>
    <w:rsid w:val="00604FC6"/>
    <w:rsid w:val="00624900"/>
    <w:rsid w:val="0064147A"/>
    <w:rsid w:val="00671E17"/>
    <w:rsid w:val="00673779"/>
    <w:rsid w:val="00673F66"/>
    <w:rsid w:val="00677544"/>
    <w:rsid w:val="006859AA"/>
    <w:rsid w:val="00686CD2"/>
    <w:rsid w:val="006A1C51"/>
    <w:rsid w:val="006C3ADC"/>
    <w:rsid w:val="006E0AA1"/>
    <w:rsid w:val="00706DBE"/>
    <w:rsid w:val="00707AEC"/>
    <w:rsid w:val="0072053E"/>
    <w:rsid w:val="00720C68"/>
    <w:rsid w:val="00727065"/>
    <w:rsid w:val="00734D06"/>
    <w:rsid w:val="00753B9C"/>
    <w:rsid w:val="007A473B"/>
    <w:rsid w:val="007E0F8A"/>
    <w:rsid w:val="008076B6"/>
    <w:rsid w:val="00820749"/>
    <w:rsid w:val="00830A0D"/>
    <w:rsid w:val="008327CA"/>
    <w:rsid w:val="00835489"/>
    <w:rsid w:val="008655B9"/>
    <w:rsid w:val="00865623"/>
    <w:rsid w:val="00865DED"/>
    <w:rsid w:val="008779CF"/>
    <w:rsid w:val="008816D2"/>
    <w:rsid w:val="00894AE6"/>
    <w:rsid w:val="00896EC0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366CE"/>
    <w:rsid w:val="00A51B30"/>
    <w:rsid w:val="00AE01BC"/>
    <w:rsid w:val="00AF1029"/>
    <w:rsid w:val="00AF3171"/>
    <w:rsid w:val="00AF792E"/>
    <w:rsid w:val="00B01A34"/>
    <w:rsid w:val="00B06ED4"/>
    <w:rsid w:val="00B23BAD"/>
    <w:rsid w:val="00B57AA2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7698E"/>
    <w:rsid w:val="00D80F39"/>
    <w:rsid w:val="00D91DA7"/>
    <w:rsid w:val="00D91DCA"/>
    <w:rsid w:val="00D972FE"/>
    <w:rsid w:val="00DA0EF1"/>
    <w:rsid w:val="00DC1C3E"/>
    <w:rsid w:val="00DD314C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5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93</cp:revision>
  <dcterms:created xsi:type="dcterms:W3CDTF">2024-10-09T09:50:00Z</dcterms:created>
  <dcterms:modified xsi:type="dcterms:W3CDTF">2024-12-12T10:27:00Z</dcterms:modified>
</cp:coreProperties>
</file>